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D6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2D6BF" wp14:editId="1CC54F48">
                <wp:simplePos x="0" y="0"/>
                <wp:positionH relativeFrom="column">
                  <wp:posOffset>367665</wp:posOffset>
                </wp:positionH>
                <wp:positionV relativeFrom="paragraph">
                  <wp:posOffset>219075</wp:posOffset>
                </wp:positionV>
                <wp:extent cx="1098550" cy="360680"/>
                <wp:effectExtent l="0" t="0" r="25400" b="20320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BF3EA1" w:rsidRDefault="00A15292" w:rsidP="00A1529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F3EA1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9" o:spid="_x0000_s1026" type="#_x0000_t176" style="position:absolute;margin-left:28.95pt;margin-top:17.25pt;width:86.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" fillcolor="white [3201]" strokecolor="black [3200]" strokeweight="2pt">
                <v:textbox>
                  <w:txbxContent>
                    <w:p w:rsidR="00A15292" w:rsidRPr="00BF3EA1" w:rsidRDefault="00A15292" w:rsidP="00A15292">
                      <w:pPr>
                        <w:jc w:val="center"/>
                        <w:rPr>
                          <w:szCs w:val="28"/>
                        </w:rPr>
                      </w:pPr>
                      <w:r w:rsidRPr="00BF3EA1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F343A" wp14:editId="23038251">
                <wp:simplePos x="0" y="0"/>
                <wp:positionH relativeFrom="column">
                  <wp:posOffset>919480</wp:posOffset>
                </wp:positionH>
                <wp:positionV relativeFrom="paragraph">
                  <wp:posOffset>237490</wp:posOffset>
                </wp:positionV>
                <wp:extent cx="0" cy="375920"/>
                <wp:effectExtent l="133350" t="0" r="95250" b="431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72.4pt;margin-top:18.7pt;width:0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B30D2" wp14:editId="3A7CC87F">
                <wp:simplePos x="0" y="0"/>
                <wp:positionH relativeFrom="column">
                  <wp:posOffset>292969</wp:posOffset>
                </wp:positionH>
                <wp:positionV relativeFrom="paragraph">
                  <wp:posOffset>287655</wp:posOffset>
                </wp:positionV>
                <wp:extent cx="1358265" cy="485140"/>
                <wp:effectExtent l="0" t="0" r="13335" b="10160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412266" w:rsidRDefault="00A15292" w:rsidP="00A1529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412266">
                              <w:rPr>
                                <w:sz w:val="16"/>
                              </w:rPr>
                              <w:t>Ввод</w:t>
                            </w:r>
                          </w:p>
                          <w:p w:rsidR="00A15292" w:rsidRPr="00412266" w:rsidRDefault="00A15292" w:rsidP="00A1529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,B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 w:rsidRPr="00A15292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1" o:spid="_x0000_s1027" type="#_x0000_t111" style="position:absolute;margin-left:23.05pt;margin-top:22.65pt;width:106.9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" fillcolor="white [3201]" strokecolor="black [3200]" strokeweight="2pt">
                <v:textbox>
                  <w:txbxContent>
                    <w:p w:rsidR="00A15292" w:rsidRPr="00412266" w:rsidRDefault="00A15292" w:rsidP="00A15292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412266">
                        <w:rPr>
                          <w:sz w:val="16"/>
                        </w:rPr>
                        <w:t>Ввод</w:t>
                      </w:r>
                    </w:p>
                    <w:p w:rsidR="00A15292" w:rsidRPr="00412266" w:rsidRDefault="00A15292" w:rsidP="00A15292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A</w:t>
                      </w:r>
                      <w:proofErr w:type="gramStart"/>
                      <w:r>
                        <w:rPr>
                          <w:sz w:val="16"/>
                          <w:lang w:val="en-US"/>
                        </w:rPr>
                        <w:t>,B</w:t>
                      </w:r>
                      <w:proofErr w:type="gramEnd"/>
                      <w:r>
                        <w:rPr>
                          <w:sz w:val="16"/>
                          <w:lang w:val="en-US"/>
                        </w:rPr>
                        <w:t>,</w:t>
                      </w:r>
                      <w:r w:rsidRPr="00A15292"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492AA" wp14:editId="761B7E7D">
                <wp:simplePos x="0" y="0"/>
                <wp:positionH relativeFrom="column">
                  <wp:posOffset>922421</wp:posOffset>
                </wp:positionH>
                <wp:positionV relativeFrom="paragraph">
                  <wp:posOffset>126064</wp:posOffset>
                </wp:positionV>
                <wp:extent cx="0" cy="375920"/>
                <wp:effectExtent l="133350" t="0" r="95250" b="4318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2.65pt;margin-top:9.95pt;width:0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06F7C" wp14:editId="32519514">
                <wp:simplePos x="0" y="0"/>
                <wp:positionH relativeFrom="column">
                  <wp:posOffset>4065270</wp:posOffset>
                </wp:positionH>
                <wp:positionV relativeFrom="paragraph">
                  <wp:posOffset>179070</wp:posOffset>
                </wp:positionV>
                <wp:extent cx="1448435" cy="899160"/>
                <wp:effectExtent l="0" t="0" r="18415" b="1524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D01518" w:rsidRDefault="000C574D" w:rsidP="00A15292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C%2==0</w:t>
                            </w:r>
                          </w:p>
                          <w:p w:rsidR="00A15292" w:rsidRDefault="00A15292" w:rsidP="00A1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15292" w:rsidRPr="00E149F2" w:rsidRDefault="00A15292" w:rsidP="00A1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8" type="#_x0000_t110" style="position:absolute;margin-left:320.1pt;margin-top:14.1pt;width:114.05pt;height: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" fillcolor="white [3201]" strokecolor="black [3200]" strokeweight="2pt">
                <v:textbox>
                  <w:txbxContent>
                    <w:p w:rsidR="00A15292" w:rsidRPr="00D01518" w:rsidRDefault="000C574D" w:rsidP="00A15292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C%2==0</w:t>
                      </w:r>
                    </w:p>
                    <w:p w:rsidR="00A15292" w:rsidRDefault="00A15292" w:rsidP="00A1529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15292" w:rsidRPr="00E149F2" w:rsidRDefault="00A15292" w:rsidP="00A1529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10078" wp14:editId="330C047D">
                <wp:simplePos x="0" y="0"/>
                <wp:positionH relativeFrom="column">
                  <wp:posOffset>2133968</wp:posOffset>
                </wp:positionH>
                <wp:positionV relativeFrom="paragraph">
                  <wp:posOffset>175895</wp:posOffset>
                </wp:positionV>
                <wp:extent cx="1448435" cy="899160"/>
                <wp:effectExtent l="0" t="0" r="18415" b="1524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0C574D" w:rsidRDefault="000C574D" w:rsidP="00A15292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B%2==0</w:t>
                            </w:r>
                          </w:p>
                          <w:p w:rsidR="00A15292" w:rsidRDefault="00A15292" w:rsidP="00A1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A15292" w:rsidRPr="00E149F2" w:rsidRDefault="00A15292" w:rsidP="00A1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" o:spid="_x0000_s1029" type="#_x0000_t110" style="position:absolute;margin-left:168.05pt;margin-top:13.85pt;width:114.05pt;height:7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" fillcolor="white [3201]" strokecolor="black [3200]" strokeweight="2pt">
                <v:textbox>
                  <w:txbxContent>
                    <w:p w:rsidR="00A15292" w:rsidRPr="000C574D" w:rsidRDefault="000C574D" w:rsidP="00A15292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B%2==0</w:t>
                      </w:r>
                    </w:p>
                    <w:p w:rsidR="00A15292" w:rsidRDefault="00A15292" w:rsidP="00A1529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A15292" w:rsidRPr="00E149F2" w:rsidRDefault="00A15292" w:rsidP="00A1529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503DA" wp14:editId="1441B73C">
                <wp:simplePos x="0" y="0"/>
                <wp:positionH relativeFrom="column">
                  <wp:posOffset>203033</wp:posOffset>
                </wp:positionH>
                <wp:positionV relativeFrom="paragraph">
                  <wp:posOffset>177767</wp:posOffset>
                </wp:positionV>
                <wp:extent cx="1448435" cy="899160"/>
                <wp:effectExtent l="0" t="0" r="18415" b="1524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0C574D" w:rsidRDefault="000C574D" w:rsidP="000C574D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>%2==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 xml:space="preserve">0  </w:t>
                            </w:r>
                          </w:p>
                          <w:p w:rsidR="00A15292" w:rsidRPr="00E149F2" w:rsidRDefault="00A15292" w:rsidP="00A152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4" o:spid="_x0000_s1030" type="#_x0000_t110" style="position:absolute;margin-left:16pt;margin-top:14pt;width:114.05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" fillcolor="white [3201]" strokecolor="black [3200]" strokeweight="2pt">
                <v:textbox>
                  <w:txbxContent>
                    <w:p w:rsidR="00A15292" w:rsidRPr="000C574D" w:rsidRDefault="000C574D" w:rsidP="000C574D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A</w:t>
                      </w:r>
                      <w:r>
                        <w:rPr>
                          <w:rFonts w:cstheme="minorHAnsi"/>
                          <w:sz w:val="12"/>
                          <w:szCs w:val="16"/>
                        </w:rPr>
                        <w:t>%2==</w:t>
                      </w: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 xml:space="preserve">0  </w:t>
                      </w:r>
                    </w:p>
                    <w:p w:rsidR="00A15292" w:rsidRPr="00E149F2" w:rsidRDefault="00A15292" w:rsidP="00A152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F4826" wp14:editId="231F9AFF">
                <wp:simplePos x="0" y="0"/>
                <wp:positionH relativeFrom="column">
                  <wp:posOffset>5777865</wp:posOffset>
                </wp:positionH>
                <wp:positionV relativeFrom="paragraph">
                  <wp:posOffset>296412</wp:posOffset>
                </wp:positionV>
                <wp:extent cx="0" cy="2103119"/>
                <wp:effectExtent l="19050" t="0" r="19050" b="120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5pt,23.35pt" to="454.95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9DD2A" wp14:editId="59F65465">
                <wp:simplePos x="0" y="0"/>
                <wp:positionH relativeFrom="column">
                  <wp:posOffset>3606032</wp:posOffset>
                </wp:positionH>
                <wp:positionV relativeFrom="paragraph">
                  <wp:posOffset>88432</wp:posOffset>
                </wp:positionV>
                <wp:extent cx="385445" cy="219710"/>
                <wp:effectExtent l="0" t="0" r="0" b="889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292" w:rsidRPr="00A94B2C" w:rsidRDefault="00A15292" w:rsidP="00A15292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31" type="#_x0000_t202" style="position:absolute;margin-left:283.95pt;margin-top:6.95pt;width:30.35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" filled="f" stroked="f">
                <v:textbox>
                  <w:txbxContent>
                    <w:p w:rsidR="00A15292" w:rsidRPr="00A94B2C" w:rsidRDefault="00A15292" w:rsidP="00A15292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FCFC3" wp14:editId="3EC24CF3">
                <wp:simplePos x="0" y="0"/>
                <wp:positionH relativeFrom="column">
                  <wp:posOffset>1652103</wp:posOffset>
                </wp:positionH>
                <wp:positionV relativeFrom="paragraph">
                  <wp:posOffset>90103</wp:posOffset>
                </wp:positionV>
                <wp:extent cx="385445" cy="219710"/>
                <wp:effectExtent l="0" t="0" r="0" b="889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292" w:rsidRPr="00A94B2C" w:rsidRDefault="00A15292" w:rsidP="00A15292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3" o:spid="_x0000_s1032" type="#_x0000_t202" style="position:absolute;margin-left:130.1pt;margin-top:7.1pt;width:30.3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" filled="f" stroked="f">
                <v:textbox>
                  <w:txbxContent>
                    <w:p w:rsidR="00A15292" w:rsidRPr="00A94B2C" w:rsidRDefault="00A15292" w:rsidP="00A15292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0EC957" wp14:editId="354ED7E3">
                <wp:simplePos x="0" y="0"/>
                <wp:positionH relativeFrom="column">
                  <wp:posOffset>5513705</wp:posOffset>
                </wp:positionH>
                <wp:positionV relativeFrom="paragraph">
                  <wp:posOffset>302895</wp:posOffset>
                </wp:positionV>
                <wp:extent cx="267335" cy="0"/>
                <wp:effectExtent l="0" t="19050" r="1841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15pt,23.85pt" to="45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CEBAB" wp14:editId="66A9CE8B">
                <wp:simplePos x="0" y="0"/>
                <wp:positionH relativeFrom="column">
                  <wp:posOffset>3582269</wp:posOffset>
                </wp:positionH>
                <wp:positionV relativeFrom="paragraph">
                  <wp:posOffset>303196</wp:posOffset>
                </wp:positionV>
                <wp:extent cx="480060" cy="0"/>
                <wp:effectExtent l="0" t="133350" r="0" b="1333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82.05pt;margin-top:23.85pt;width:37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59905" wp14:editId="23AC0539">
                <wp:simplePos x="0" y="0"/>
                <wp:positionH relativeFrom="column">
                  <wp:posOffset>1654175</wp:posOffset>
                </wp:positionH>
                <wp:positionV relativeFrom="paragraph">
                  <wp:posOffset>304800</wp:posOffset>
                </wp:positionV>
                <wp:extent cx="480060" cy="0"/>
                <wp:effectExtent l="0" t="133350" r="0" b="1333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30.25pt;margin-top:24pt;width:37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511C39" wp14:editId="57B4793E">
                <wp:simplePos x="0" y="0"/>
                <wp:positionH relativeFrom="column">
                  <wp:posOffset>4483869</wp:posOffset>
                </wp:positionH>
                <wp:positionV relativeFrom="paragraph">
                  <wp:posOffset>257627</wp:posOffset>
                </wp:positionV>
                <wp:extent cx="385445" cy="219710"/>
                <wp:effectExtent l="6668" t="0" r="2222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292" w:rsidRPr="00A94B2C" w:rsidRDefault="00A15292" w:rsidP="00A15292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margin-left:353.05pt;margin-top:20.3pt;width:30.35pt;height:17.3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" filled="f" stroked="f">
                <v:textbox>
                  <w:txbxContent>
                    <w:p w:rsidR="00A15292" w:rsidRPr="00A94B2C" w:rsidRDefault="00A15292" w:rsidP="00A15292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C24C0" wp14:editId="1E3AC2CD">
                <wp:simplePos x="0" y="0"/>
                <wp:positionH relativeFrom="column">
                  <wp:posOffset>2568743</wp:posOffset>
                </wp:positionH>
                <wp:positionV relativeFrom="paragraph">
                  <wp:posOffset>219125</wp:posOffset>
                </wp:positionV>
                <wp:extent cx="385445" cy="219710"/>
                <wp:effectExtent l="6668" t="0" r="2222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292" w:rsidRPr="00A94B2C" w:rsidRDefault="00A15292" w:rsidP="00A15292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margin-left:202.25pt;margin-top:17.25pt;width:30.35pt;height:17.3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" filled="f" stroked="f">
                <v:textbox>
                  <w:txbxContent>
                    <w:p w:rsidR="00A15292" w:rsidRPr="00A94B2C" w:rsidRDefault="00A15292" w:rsidP="00A15292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2B900F" wp14:editId="1A4262FF">
                <wp:simplePos x="0" y="0"/>
                <wp:positionH relativeFrom="column">
                  <wp:posOffset>619627</wp:posOffset>
                </wp:positionH>
                <wp:positionV relativeFrom="paragraph">
                  <wp:posOffset>190500</wp:posOffset>
                </wp:positionV>
                <wp:extent cx="385445" cy="219710"/>
                <wp:effectExtent l="6668" t="0" r="2222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292" w:rsidRPr="00A94B2C" w:rsidRDefault="00A15292" w:rsidP="00A15292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margin-left:48.8pt;margin-top:15pt;width:30.35pt;height:17.3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" filled="f" stroked="f">
                <v:textbox>
                  <w:txbxContent>
                    <w:p w:rsidR="00A15292" w:rsidRPr="00A94B2C" w:rsidRDefault="00A15292" w:rsidP="00A15292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C986A" wp14:editId="4CD01B29">
                <wp:simplePos x="0" y="0"/>
                <wp:positionH relativeFrom="column">
                  <wp:posOffset>2870835</wp:posOffset>
                </wp:positionH>
                <wp:positionV relativeFrom="paragraph">
                  <wp:posOffset>106680</wp:posOffset>
                </wp:positionV>
                <wp:extent cx="0" cy="687705"/>
                <wp:effectExtent l="19050" t="0" r="19050" b="1714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8.4pt" to="226.0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EC916" wp14:editId="5A653EFC">
                <wp:simplePos x="0" y="0"/>
                <wp:positionH relativeFrom="column">
                  <wp:posOffset>4786162</wp:posOffset>
                </wp:positionH>
                <wp:positionV relativeFrom="paragraph">
                  <wp:posOffset>102370</wp:posOffset>
                </wp:positionV>
                <wp:extent cx="301" cy="693018"/>
                <wp:effectExtent l="19050" t="0" r="19050" b="120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" cy="69301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5pt,8.05pt" to="376.8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E3C42" wp14:editId="7DCAB3B2">
                <wp:simplePos x="0" y="0"/>
                <wp:positionH relativeFrom="column">
                  <wp:posOffset>925195</wp:posOffset>
                </wp:positionH>
                <wp:positionV relativeFrom="paragraph">
                  <wp:posOffset>105410</wp:posOffset>
                </wp:positionV>
                <wp:extent cx="0" cy="375920"/>
                <wp:effectExtent l="133350" t="0" r="95250" b="431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72.85pt;margin-top:8.3pt;width:0;height:2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CC074" wp14:editId="555007AB">
                <wp:simplePos x="0" y="0"/>
                <wp:positionH relativeFrom="column">
                  <wp:posOffset>262255</wp:posOffset>
                </wp:positionH>
                <wp:positionV relativeFrom="paragraph">
                  <wp:posOffset>170213</wp:posOffset>
                </wp:positionV>
                <wp:extent cx="1358265" cy="485140"/>
                <wp:effectExtent l="0" t="0" r="13335" b="1016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412266" w:rsidRDefault="00A15292" w:rsidP="00A1529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Есть хотя бы одно нече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" o:spid="_x0000_s1036" type="#_x0000_t111" style="position:absolute;margin-left:20.65pt;margin-top:13.4pt;width:106.95pt;height:3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" fillcolor="white [3201]" strokecolor="black [3200]" strokeweight="2pt">
                <v:textbox>
                  <w:txbxContent>
                    <w:p w:rsidR="00A15292" w:rsidRPr="00412266" w:rsidRDefault="00A15292" w:rsidP="00A15292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Есть хотя бы одно нечет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309AD" wp14:editId="78D73AE3">
                <wp:simplePos x="0" y="0"/>
                <wp:positionH relativeFrom="column">
                  <wp:posOffset>1465747</wp:posOffset>
                </wp:positionH>
                <wp:positionV relativeFrom="paragraph">
                  <wp:posOffset>149593</wp:posOffset>
                </wp:positionV>
                <wp:extent cx="3320716" cy="0"/>
                <wp:effectExtent l="38100" t="133350" r="0" b="1333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0716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4pt;margin-top:11.8pt;width:261.4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" strokecolor="black [3040]" strokeweight="2.25pt">
                <v:stroke endarrow="open"/>
              </v:shape>
            </w:pict>
          </mc:Fallback>
        </mc:AlternateContent>
      </w:r>
    </w:p>
    <w:p w:rsidR="00A15292" w:rsidRDefault="00647AD3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FB1F35" wp14:editId="03E92121">
                <wp:simplePos x="0" y="0"/>
                <wp:positionH relativeFrom="column">
                  <wp:posOffset>3301134</wp:posOffset>
                </wp:positionH>
                <wp:positionV relativeFrom="paragraph">
                  <wp:posOffset>157538</wp:posOffset>
                </wp:positionV>
                <wp:extent cx="231" cy="455583"/>
                <wp:effectExtent l="133350" t="0" r="133350" b="4000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" cy="45558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259.95pt;margin-top:12.4pt;width:0;height:35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A89F9E" wp14:editId="5D0045D1">
                <wp:simplePos x="0" y="0"/>
                <wp:positionH relativeFrom="column">
                  <wp:posOffset>2414674</wp:posOffset>
                </wp:positionH>
                <wp:positionV relativeFrom="paragraph">
                  <wp:posOffset>164523</wp:posOffset>
                </wp:positionV>
                <wp:extent cx="886691" cy="1"/>
                <wp:effectExtent l="0" t="19050" r="889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691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2.95pt" to="259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833F76" wp14:editId="3C267838">
                <wp:simplePos x="0" y="0"/>
                <wp:positionH relativeFrom="column">
                  <wp:posOffset>2418080</wp:posOffset>
                </wp:positionH>
                <wp:positionV relativeFrom="paragraph">
                  <wp:posOffset>157480</wp:posOffset>
                </wp:positionV>
                <wp:extent cx="0" cy="640080"/>
                <wp:effectExtent l="19050" t="0" r="19050" b="762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12.4pt" to="190.4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" strokecolor="black [3040]" strokeweight="2.25pt"/>
            </w:pict>
          </mc:Fallback>
        </mc:AlternateContent>
      </w:r>
      <w:r w:rsidR="00A15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EDAFB" wp14:editId="42839278">
                <wp:simplePos x="0" y="0"/>
                <wp:positionH relativeFrom="column">
                  <wp:posOffset>921920</wp:posOffset>
                </wp:positionH>
                <wp:positionV relativeFrom="paragraph">
                  <wp:posOffset>4446</wp:posOffset>
                </wp:positionV>
                <wp:extent cx="4445" cy="779645"/>
                <wp:effectExtent l="19050" t="19050" r="33655" b="190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779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.35pt" to="72.9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" strokecolor="black [3040]" strokeweight="2.25pt"/>
            </w:pict>
          </mc:Fallback>
        </mc:AlternateContent>
      </w:r>
    </w:p>
    <w:p w:rsidR="00A15292" w:rsidRDefault="00647AD3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C96E3C7" wp14:editId="53AD2F7F">
                <wp:simplePos x="0" y="0"/>
                <wp:positionH relativeFrom="column">
                  <wp:posOffset>3301365</wp:posOffset>
                </wp:positionH>
                <wp:positionV relativeFrom="paragraph">
                  <wp:posOffset>17896</wp:posOffset>
                </wp:positionV>
                <wp:extent cx="727364" cy="6984"/>
                <wp:effectExtent l="19050" t="19050" r="15875" b="317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364" cy="698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.4pt" to="317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03EBB0" wp14:editId="4F757C87">
                <wp:simplePos x="0" y="0"/>
                <wp:positionH relativeFrom="column">
                  <wp:posOffset>4027805</wp:posOffset>
                </wp:positionH>
                <wp:positionV relativeFrom="paragraph">
                  <wp:posOffset>0</wp:posOffset>
                </wp:positionV>
                <wp:extent cx="0" cy="474345"/>
                <wp:effectExtent l="19050" t="0" r="19050" b="190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5pt,0" to="317.1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" strokecolor="black [3040]" strokeweight="2.25pt"/>
            </w:pict>
          </mc:Fallback>
        </mc:AlternateContent>
      </w:r>
      <w:r w:rsidR="00A15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372CB8" wp14:editId="04BB7B58">
                <wp:simplePos x="0" y="0"/>
                <wp:positionH relativeFrom="column">
                  <wp:posOffset>4278630</wp:posOffset>
                </wp:positionH>
                <wp:positionV relativeFrom="paragraph">
                  <wp:posOffset>205740</wp:posOffset>
                </wp:positionV>
                <wp:extent cx="1358265" cy="485140"/>
                <wp:effectExtent l="0" t="0" r="13335" b="1016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412266" w:rsidRDefault="00A15292" w:rsidP="00A15292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се чет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" o:spid="_x0000_s1037" type="#_x0000_t111" style="position:absolute;margin-left:336.9pt;margin-top:16.2pt;width:106.95pt;height:3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" fillcolor="white [3201]" strokecolor="black [3200]" strokeweight="2pt">
                <v:textbox>
                  <w:txbxContent>
                    <w:p w:rsidR="00A15292" w:rsidRPr="00412266" w:rsidRDefault="00A15292" w:rsidP="00A15292">
                      <w:pPr>
                        <w:spacing w:after="120"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Все четные</w:t>
                      </w:r>
                    </w:p>
                  </w:txbxContent>
                </v:textbox>
              </v:shape>
            </w:pict>
          </mc:Fallback>
        </mc:AlternateContent>
      </w:r>
      <w:r w:rsidR="00A15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7930C" wp14:editId="3150F00D">
                <wp:simplePos x="0" y="0"/>
                <wp:positionH relativeFrom="column">
                  <wp:posOffset>2686050</wp:posOffset>
                </wp:positionH>
                <wp:positionV relativeFrom="paragraph">
                  <wp:posOffset>286385</wp:posOffset>
                </wp:positionV>
                <wp:extent cx="1098550" cy="360680"/>
                <wp:effectExtent l="0" t="0" r="25400" b="2032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292" w:rsidRPr="00A15292" w:rsidRDefault="00A15292" w:rsidP="00A1529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5" o:spid="_x0000_s1038" type="#_x0000_t176" style="position:absolute;margin-left:211.5pt;margin-top:22.55pt;width:86.5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" fillcolor="white [3201]" strokecolor="black [3200]" strokeweight="2pt">
                <v:textbox>
                  <w:txbxContent>
                    <w:p w:rsidR="00A15292" w:rsidRPr="00A15292" w:rsidRDefault="00A15292" w:rsidP="00A15292">
                      <w:pPr>
                        <w:jc w:val="center"/>
                        <w:rPr>
                          <w:szCs w:val="28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15292" w:rsidRDefault="00647AD3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60183" wp14:editId="2C44A973">
                <wp:simplePos x="0" y="0"/>
                <wp:positionH relativeFrom="column">
                  <wp:posOffset>921385</wp:posOffset>
                </wp:positionH>
                <wp:positionV relativeFrom="paragraph">
                  <wp:posOffset>137795</wp:posOffset>
                </wp:positionV>
                <wp:extent cx="1496060" cy="0"/>
                <wp:effectExtent l="0" t="19050" r="88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55pt,10.85pt" to="190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576B8" wp14:editId="754857CB">
                <wp:simplePos x="0" y="0"/>
                <wp:positionH relativeFrom="column">
                  <wp:posOffset>4025265</wp:posOffset>
                </wp:positionH>
                <wp:positionV relativeFrom="paragraph">
                  <wp:posOffset>131099</wp:posOffset>
                </wp:positionV>
                <wp:extent cx="381404" cy="6985"/>
                <wp:effectExtent l="19050" t="19050" r="19050" b="311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404" cy="6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0.3pt" to="34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" strokecolor="black [3040]" strokeweight="2.25pt"/>
            </w:pict>
          </mc:Fallback>
        </mc:AlternateContent>
      </w:r>
      <w:r w:rsidR="00A152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CF69C" wp14:editId="506DC637">
                <wp:simplePos x="0" y="0"/>
                <wp:positionH relativeFrom="column">
                  <wp:posOffset>5474669</wp:posOffset>
                </wp:positionH>
                <wp:positionV relativeFrom="paragraph">
                  <wp:posOffset>151364</wp:posOffset>
                </wp:positionV>
                <wp:extent cx="302895" cy="0"/>
                <wp:effectExtent l="0" t="19050" r="190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11.9pt" to="454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" strokecolor="black [3040]" strokeweight="2.25pt"/>
            </w:pict>
          </mc:Fallback>
        </mc:AlternateContent>
      </w: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5292" w:rsidRDefault="00A15292" w:rsidP="00A15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F5A82" w:rsidRPr="00FC1E60" w:rsidRDefault="003F5A82" w:rsidP="003F5A82">
      <w:pPr>
        <w:widowControl w:val="0"/>
        <w:spacing w:after="0"/>
        <w:ind w:left="2124"/>
        <w:rPr>
          <w:sz w:val="28"/>
          <w:szCs w:val="16"/>
        </w:rPr>
      </w:pPr>
      <w:r w:rsidRPr="00FC1E60">
        <w:rPr>
          <w:sz w:val="28"/>
          <w:szCs w:val="16"/>
        </w:rPr>
        <w:lastRenderedPageBreak/>
        <w:t xml:space="preserve">Словесно-формульное описание </w:t>
      </w:r>
    </w:p>
    <w:p w:rsidR="003F5A82" w:rsidRPr="003F5A82" w:rsidRDefault="003F5A82" w:rsidP="003F5A82">
      <w:pPr>
        <w:widowControl w:val="0"/>
        <w:spacing w:after="0"/>
        <w:ind w:left="3540"/>
        <w:rPr>
          <w:sz w:val="28"/>
          <w:szCs w:val="16"/>
        </w:rPr>
      </w:pPr>
      <w:r>
        <w:rPr>
          <w:sz w:val="28"/>
          <w:szCs w:val="16"/>
        </w:rPr>
        <w:t xml:space="preserve">Вариант </w:t>
      </w:r>
      <w:r w:rsidR="00137361">
        <w:rPr>
          <w:sz w:val="28"/>
          <w:szCs w:val="16"/>
        </w:rPr>
        <w:t>16</w:t>
      </w:r>
    </w:p>
    <w:p w:rsidR="003F5A82" w:rsidRPr="007F5D48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>1.</w:t>
      </w:r>
      <w:r w:rsidRPr="00F14F36">
        <w:rPr>
          <w:sz w:val="30"/>
          <w:szCs w:val="30"/>
        </w:rPr>
        <w:t xml:space="preserve">Ввести числовые значения переменных </w:t>
      </w:r>
      <w:r>
        <w:rPr>
          <w:sz w:val="30"/>
          <w:szCs w:val="30"/>
          <w:lang w:val="en-US"/>
        </w:rPr>
        <w:t>A</w:t>
      </w:r>
      <w:r w:rsidRPr="007F5D48">
        <w:rPr>
          <w:sz w:val="30"/>
          <w:szCs w:val="30"/>
        </w:rPr>
        <w:t>,</w:t>
      </w:r>
      <w:r>
        <w:rPr>
          <w:sz w:val="30"/>
          <w:szCs w:val="30"/>
          <w:lang w:val="en-US"/>
        </w:rPr>
        <w:t>B</w:t>
      </w:r>
      <w:r w:rsidRPr="007F5D48">
        <w:rPr>
          <w:sz w:val="30"/>
          <w:szCs w:val="30"/>
        </w:rPr>
        <w:t>,</w:t>
      </w:r>
      <w:r>
        <w:rPr>
          <w:sz w:val="30"/>
          <w:szCs w:val="30"/>
          <w:lang w:val="en-US"/>
        </w:rPr>
        <w:t>C</w:t>
      </w:r>
    </w:p>
    <w:p w:rsidR="003F5A82" w:rsidRPr="004366E2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2.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A</w:t>
      </w:r>
      <w:r w:rsidR="004D4663" w:rsidRPr="004D4663">
        <w:rPr>
          <w:sz w:val="30"/>
          <w:szCs w:val="30"/>
        </w:rPr>
        <w:t>%</w:t>
      </w:r>
      <w:r w:rsidR="004D4663">
        <w:rPr>
          <w:sz w:val="30"/>
          <w:szCs w:val="30"/>
          <w:lang w:val="en-US"/>
        </w:rPr>
        <w:t>B</w:t>
      </w:r>
      <w:r w:rsidR="004D4663" w:rsidRPr="004D4663">
        <w:rPr>
          <w:sz w:val="30"/>
          <w:szCs w:val="30"/>
        </w:rPr>
        <w:t>==</w:t>
      </w:r>
      <w:r w:rsidRPr="003F5A82">
        <w:rPr>
          <w:sz w:val="30"/>
          <w:szCs w:val="30"/>
        </w:rPr>
        <w:t>0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3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4</w:t>
      </w:r>
    </w:p>
    <w:p w:rsidR="003F5A82" w:rsidRPr="007F5D48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3.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</w:rPr>
        <w:t>Есть хотя бы одно нечетное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9</w:t>
      </w:r>
      <w:r w:rsidRPr="007F5D48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 xml:space="preserve"> </w:t>
      </w:r>
    </w:p>
    <w:p w:rsidR="003F5A82" w:rsidRPr="007F5D48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4. </w:t>
      </w:r>
      <w:r w:rsidRPr="00F14F36">
        <w:rPr>
          <w:sz w:val="30"/>
          <w:szCs w:val="30"/>
        </w:rPr>
        <w:t xml:space="preserve">Если </w:t>
      </w:r>
      <w:r w:rsidR="004D4663">
        <w:rPr>
          <w:sz w:val="30"/>
          <w:szCs w:val="30"/>
          <w:lang w:val="en-US"/>
        </w:rPr>
        <w:t>B</w:t>
      </w:r>
      <w:r w:rsidR="004D4663" w:rsidRPr="004D4663">
        <w:rPr>
          <w:sz w:val="30"/>
          <w:szCs w:val="30"/>
        </w:rPr>
        <w:t>%2==</w:t>
      </w:r>
      <w:r w:rsidRPr="003F5A82">
        <w:rPr>
          <w:sz w:val="30"/>
          <w:szCs w:val="30"/>
        </w:rPr>
        <w:t>0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5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6</w:t>
      </w:r>
    </w:p>
    <w:p w:rsidR="003F5A82" w:rsidRPr="007F5D48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5. </w:t>
      </w:r>
      <w:r w:rsidRPr="00F14F36">
        <w:rPr>
          <w:sz w:val="30"/>
          <w:szCs w:val="30"/>
        </w:rPr>
        <w:t>Напечатать сообщение ”</w:t>
      </w:r>
      <w:r w:rsidRPr="003F5A82">
        <w:rPr>
          <w:sz w:val="30"/>
          <w:szCs w:val="30"/>
        </w:rPr>
        <w:t xml:space="preserve"> </w:t>
      </w:r>
      <w:r>
        <w:rPr>
          <w:sz w:val="30"/>
          <w:szCs w:val="30"/>
        </w:rPr>
        <w:t>Есть хотя бы одно нечетное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9</w:t>
      </w:r>
    </w:p>
    <w:p w:rsidR="003F5A82" w:rsidRPr="004366E2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>6.</w:t>
      </w:r>
      <w:r w:rsidRPr="00F14F36">
        <w:rPr>
          <w:sz w:val="30"/>
          <w:szCs w:val="30"/>
        </w:rPr>
        <w:t xml:space="preserve">Если </w:t>
      </w:r>
      <w:r w:rsidR="004D4663">
        <w:rPr>
          <w:sz w:val="30"/>
          <w:szCs w:val="30"/>
          <w:lang w:val="en-US"/>
        </w:rPr>
        <w:t>C</w:t>
      </w:r>
      <w:r w:rsidR="004D4663" w:rsidRPr="00F8193D">
        <w:rPr>
          <w:sz w:val="30"/>
          <w:szCs w:val="30"/>
        </w:rPr>
        <w:t>%2==</w:t>
      </w:r>
      <w:r w:rsidRPr="003F5A82">
        <w:rPr>
          <w:sz w:val="30"/>
          <w:szCs w:val="30"/>
        </w:rPr>
        <w:t>0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7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8</w:t>
      </w:r>
    </w:p>
    <w:p w:rsidR="003F5A82" w:rsidRPr="007F5D48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>7.</w:t>
      </w:r>
      <w:r w:rsidRPr="00F14F36">
        <w:rPr>
          <w:sz w:val="30"/>
          <w:szCs w:val="30"/>
        </w:rPr>
        <w:t>Напечатать сообщение ”</w:t>
      </w:r>
      <w:r w:rsidRPr="003F5A82">
        <w:rPr>
          <w:sz w:val="30"/>
          <w:szCs w:val="30"/>
        </w:rPr>
        <w:t xml:space="preserve"> </w:t>
      </w:r>
      <w:r>
        <w:rPr>
          <w:sz w:val="30"/>
          <w:szCs w:val="30"/>
        </w:rPr>
        <w:t>Есть хотя бы одно нечетное</w:t>
      </w:r>
      <w:r w:rsidRPr="00F14F36">
        <w:rPr>
          <w:sz w:val="30"/>
          <w:szCs w:val="30"/>
        </w:rPr>
        <w:t xml:space="preserve"> “ и перейти к п.</w:t>
      </w:r>
      <w:r w:rsidRPr="007F5D48">
        <w:rPr>
          <w:sz w:val="30"/>
          <w:szCs w:val="30"/>
        </w:rPr>
        <w:t>9</w:t>
      </w:r>
    </w:p>
    <w:p w:rsidR="003F5A82" w:rsidRDefault="003F5A82" w:rsidP="003F5A82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8. </w:t>
      </w:r>
      <w:r w:rsidRPr="00F14F36">
        <w:rPr>
          <w:sz w:val="30"/>
          <w:szCs w:val="30"/>
        </w:rPr>
        <w:t>Напечатать сообщение ”</w:t>
      </w:r>
      <w:r w:rsidR="00137361">
        <w:rPr>
          <w:sz w:val="30"/>
          <w:szCs w:val="30"/>
        </w:rPr>
        <w:t>Все четные</w:t>
      </w:r>
      <w:r w:rsidRPr="00F14F36">
        <w:rPr>
          <w:sz w:val="30"/>
          <w:szCs w:val="30"/>
        </w:rPr>
        <w:t xml:space="preserve"> “ и перейти к п.</w:t>
      </w:r>
      <w:r w:rsidRPr="007F5D48">
        <w:rPr>
          <w:sz w:val="30"/>
          <w:szCs w:val="30"/>
        </w:rPr>
        <w:t>9</w:t>
      </w:r>
    </w:p>
    <w:p w:rsidR="003F5A82" w:rsidRDefault="003F5A82" w:rsidP="003F5A82">
      <w:pPr>
        <w:rPr>
          <w:sz w:val="30"/>
          <w:szCs w:val="30"/>
        </w:rPr>
      </w:pPr>
      <w:r>
        <w:rPr>
          <w:sz w:val="30"/>
          <w:szCs w:val="30"/>
        </w:rPr>
        <w:t>9.</w:t>
      </w:r>
      <w:r w:rsidRPr="007F5D48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>Конец</w:t>
      </w:r>
    </w:p>
    <w:p w:rsidR="003F5A82" w:rsidRDefault="003F5A82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3F5A82"/>
    <w:p w:rsidR="00137361" w:rsidRDefault="00137361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5A1C73" wp14:editId="020233E9">
                <wp:simplePos x="0" y="0"/>
                <wp:positionH relativeFrom="column">
                  <wp:posOffset>2149475</wp:posOffset>
                </wp:positionH>
                <wp:positionV relativeFrom="paragraph">
                  <wp:posOffset>108683</wp:posOffset>
                </wp:positionV>
                <wp:extent cx="1098550" cy="360680"/>
                <wp:effectExtent l="0" t="0" r="25400" b="2032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1" w:rsidRPr="00BF3EA1" w:rsidRDefault="00137361" w:rsidP="0013736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F3EA1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39" type="#_x0000_t176" style="position:absolute;margin-left:169.25pt;margin-top:8.55pt;width:86.5pt;height:2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" fillcolor="white [3201]" strokecolor="black [3200]" strokeweight="2pt">
                <v:textbox>
                  <w:txbxContent>
                    <w:p w:rsidR="00137361" w:rsidRPr="00BF3EA1" w:rsidRDefault="00137361" w:rsidP="00137361">
                      <w:pPr>
                        <w:jc w:val="center"/>
                        <w:rPr>
                          <w:szCs w:val="28"/>
                        </w:rPr>
                      </w:pPr>
                      <w:r w:rsidRPr="00BF3EA1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37361" w:rsidRDefault="00137361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8E13BD" wp14:editId="4A9805F0">
                <wp:simplePos x="0" y="0"/>
                <wp:positionH relativeFrom="column">
                  <wp:posOffset>2712932</wp:posOffset>
                </wp:positionH>
                <wp:positionV relativeFrom="paragraph">
                  <wp:posOffset>129136</wp:posOffset>
                </wp:positionV>
                <wp:extent cx="0" cy="230909"/>
                <wp:effectExtent l="133350" t="0" r="57150" b="552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90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3.6pt;margin-top:10.15pt;width:0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137361" w:rsidRDefault="00137361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6D5292" wp14:editId="1B0584CE">
                <wp:simplePos x="0" y="0"/>
                <wp:positionH relativeFrom="column">
                  <wp:posOffset>2019935</wp:posOffset>
                </wp:positionH>
                <wp:positionV relativeFrom="paragraph">
                  <wp:posOffset>37465</wp:posOffset>
                </wp:positionV>
                <wp:extent cx="1358265" cy="485140"/>
                <wp:effectExtent l="0" t="0" r="13335" b="10160"/>
                <wp:wrapNone/>
                <wp:docPr id="1" name="Блок-схема: данны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1" w:rsidRPr="00412266" w:rsidRDefault="00137361" w:rsidP="0013736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412266">
                              <w:rPr>
                                <w:sz w:val="16"/>
                              </w:rPr>
                              <w:t>Ввод</w:t>
                            </w:r>
                          </w:p>
                          <w:p w:rsidR="00137361" w:rsidRPr="00137361" w:rsidRDefault="005C4543" w:rsidP="00137361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   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" o:spid="_x0000_s1040" type="#_x0000_t111" style="position:absolute;margin-left:159.05pt;margin-top:2.95pt;width:106.95pt;height:3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" fillcolor="white [3201]" strokecolor="black [3200]" strokeweight="2pt">
                <v:textbox>
                  <w:txbxContent>
                    <w:p w:rsidR="00137361" w:rsidRPr="00412266" w:rsidRDefault="00137361" w:rsidP="00137361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412266">
                        <w:rPr>
                          <w:sz w:val="16"/>
                        </w:rPr>
                        <w:t>Ввод</w:t>
                      </w:r>
                    </w:p>
                    <w:p w:rsidR="00137361" w:rsidRPr="00137361" w:rsidRDefault="005C4543" w:rsidP="00137361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 xml:space="preserve">           N</w:t>
                      </w:r>
                    </w:p>
                  </w:txbxContent>
                </v:textbox>
              </v:shape>
            </w:pict>
          </mc:Fallback>
        </mc:AlternateContent>
      </w:r>
    </w:p>
    <w:p w:rsidR="00137361" w:rsidRPr="00647AD3" w:rsidRDefault="00137361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C49D8A" wp14:editId="3ADC94A5">
                <wp:simplePos x="0" y="0"/>
                <wp:positionH relativeFrom="column">
                  <wp:posOffset>2695575</wp:posOffset>
                </wp:positionH>
                <wp:positionV relativeFrom="paragraph">
                  <wp:posOffset>200025</wp:posOffset>
                </wp:positionV>
                <wp:extent cx="0" cy="230505"/>
                <wp:effectExtent l="133350" t="0" r="57150" b="552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12.25pt;margin-top:15.75pt;width:0;height:1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137361" w:rsidRDefault="00137361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B3898" wp14:editId="06D6FEAE">
                <wp:simplePos x="0" y="0"/>
                <wp:positionH relativeFrom="column">
                  <wp:posOffset>1975485</wp:posOffset>
                </wp:positionH>
                <wp:positionV relativeFrom="paragraph">
                  <wp:posOffset>107315</wp:posOffset>
                </wp:positionV>
                <wp:extent cx="1448435" cy="899160"/>
                <wp:effectExtent l="0" t="0" r="18415" b="15240"/>
                <wp:wrapNone/>
                <wp:docPr id="24" name="Блок-схема: реш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1" w:rsidRPr="00D01518" w:rsidRDefault="00F8193D" w:rsidP="00137361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N=1</w:t>
                            </w:r>
                          </w:p>
                          <w:p w:rsidR="00137361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37361" w:rsidRPr="00E149F2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" o:spid="_x0000_s1041" type="#_x0000_t110" style="position:absolute;margin-left:155.55pt;margin-top:8.45pt;width:114.05pt;height:7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" fillcolor="white [3201]" strokecolor="black [3200]" strokeweight="2pt">
                <v:textbox>
                  <w:txbxContent>
                    <w:p w:rsidR="00137361" w:rsidRPr="00D01518" w:rsidRDefault="00F8193D" w:rsidP="00137361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N=1</w:t>
                      </w:r>
                    </w:p>
                    <w:p w:rsidR="00137361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37361" w:rsidRPr="00E149F2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90DEFD5" wp14:editId="76B6700E">
                <wp:simplePos x="0" y="0"/>
                <wp:positionH relativeFrom="column">
                  <wp:posOffset>1207770</wp:posOffset>
                </wp:positionH>
                <wp:positionV relativeFrom="paragraph">
                  <wp:posOffset>635</wp:posOffset>
                </wp:positionV>
                <wp:extent cx="385445" cy="219710"/>
                <wp:effectExtent l="0" t="0" r="0" b="889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8" o:spid="_x0000_s1042" type="#_x0000_t202" style="position:absolute;margin-left:95.1pt;margin-top:.05pt;width:30.35pt;height:17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F704FD" wp14:editId="5F872CA8">
                <wp:simplePos x="0" y="0"/>
                <wp:positionH relativeFrom="column">
                  <wp:posOffset>3421380</wp:posOffset>
                </wp:positionH>
                <wp:positionV relativeFrom="paragraph">
                  <wp:posOffset>1270</wp:posOffset>
                </wp:positionV>
                <wp:extent cx="385445" cy="219710"/>
                <wp:effectExtent l="0" t="0" r="0" b="889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3" type="#_x0000_t202" style="position:absolute;margin-left:269.4pt;margin-top:.1pt;width:30.35pt;height:17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5C4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C9258F" wp14:editId="42B2DACE">
                <wp:simplePos x="0" y="0"/>
                <wp:positionH relativeFrom="column">
                  <wp:posOffset>5407660</wp:posOffset>
                </wp:positionH>
                <wp:positionV relativeFrom="paragraph">
                  <wp:posOffset>259715</wp:posOffset>
                </wp:positionV>
                <wp:extent cx="37465" cy="6744335"/>
                <wp:effectExtent l="19050" t="19050" r="19685" b="1841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67443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20.45pt" to="428.75pt,5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" strokecolor="black [3040]" strokeweight="2.25pt"/>
            </w:pict>
          </mc:Fallback>
        </mc:AlternateContent>
      </w:r>
      <w:r w:rsidR="005C4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80F457" wp14:editId="082A8FD7">
                <wp:simplePos x="0" y="0"/>
                <wp:positionH relativeFrom="column">
                  <wp:posOffset>4954905</wp:posOffset>
                </wp:positionH>
                <wp:positionV relativeFrom="paragraph">
                  <wp:posOffset>259773</wp:posOffset>
                </wp:positionV>
                <wp:extent cx="453044" cy="0"/>
                <wp:effectExtent l="0" t="19050" r="444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5pt,20.45pt" to="425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" strokecolor="black [3040]" strokeweight="2.25pt"/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DCE399" wp14:editId="2C146323">
                <wp:simplePos x="0" y="0"/>
                <wp:positionH relativeFrom="column">
                  <wp:posOffset>3740150</wp:posOffset>
                </wp:positionH>
                <wp:positionV relativeFrom="paragraph">
                  <wp:posOffset>12065</wp:posOffset>
                </wp:positionV>
                <wp:extent cx="1358265" cy="485140"/>
                <wp:effectExtent l="0" t="0" r="13335" b="10160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137361" w:rsidRDefault="005C4543" w:rsidP="005C4543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од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8" o:spid="_x0000_s1042" type="#_x0000_t111" style="position:absolute;margin-left:294.5pt;margin-top:.95pt;width:106.95pt;height:38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" fillcolor="white [3201]" strokecolor="black [3200]" strokeweight="2pt">
                <v:textbox>
                  <w:txbxContent>
                    <w:p w:rsidR="00F8085F" w:rsidRPr="00137361" w:rsidRDefault="005C4543" w:rsidP="005C4543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        один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2C078A" wp14:editId="2529FA19">
                <wp:simplePos x="0" y="0"/>
                <wp:positionH relativeFrom="column">
                  <wp:posOffset>3412894</wp:posOffset>
                </wp:positionH>
                <wp:positionV relativeFrom="paragraph">
                  <wp:posOffset>238991</wp:posOffset>
                </wp:positionV>
                <wp:extent cx="486295" cy="0"/>
                <wp:effectExtent l="0" t="133350" r="0" b="1333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29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268.75pt;margin-top:18.8pt;width:38.3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6C5710" wp14:editId="1554F3AE">
                <wp:simplePos x="0" y="0"/>
                <wp:positionH relativeFrom="column">
                  <wp:posOffset>685800</wp:posOffset>
                </wp:positionH>
                <wp:positionV relativeFrom="paragraph">
                  <wp:posOffset>238760</wp:posOffset>
                </wp:positionV>
                <wp:extent cx="0" cy="384175"/>
                <wp:effectExtent l="133350" t="0" r="95250" b="539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54pt;margin-top:18.8pt;width:0;height:3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3A4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151F24" wp14:editId="0058AC7B">
                <wp:simplePos x="0" y="0"/>
                <wp:positionH relativeFrom="column">
                  <wp:posOffset>686320</wp:posOffset>
                </wp:positionH>
                <wp:positionV relativeFrom="paragraph">
                  <wp:posOffset>238991</wp:posOffset>
                </wp:positionV>
                <wp:extent cx="1281487" cy="0"/>
                <wp:effectExtent l="0" t="19050" r="1397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8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8.8pt" to="154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" strokecolor="black [3040]" strokeweight="2.25pt"/>
            </w:pict>
          </mc:Fallback>
        </mc:AlternateContent>
      </w:r>
    </w:p>
    <w:p w:rsidR="00137361" w:rsidRDefault="00F8193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DD9CA9" wp14:editId="24CFDF28">
                <wp:simplePos x="0" y="0"/>
                <wp:positionH relativeFrom="column">
                  <wp:posOffset>-33251</wp:posOffset>
                </wp:positionH>
                <wp:positionV relativeFrom="paragraph">
                  <wp:posOffset>280670</wp:posOffset>
                </wp:positionV>
                <wp:extent cx="1448435" cy="899160"/>
                <wp:effectExtent l="0" t="0" r="18415" b="15240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1" w:rsidRPr="005C4543" w:rsidRDefault="005C4543" w:rsidP="00137361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N=2</w:t>
                            </w:r>
                          </w:p>
                          <w:p w:rsidR="00137361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37361" w:rsidRPr="00E149F2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8" o:spid="_x0000_s1043" type="#_x0000_t110" style="position:absolute;margin-left:-2.6pt;margin-top:22.1pt;width:114.05pt;height:7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" fillcolor="white [3201]" strokecolor="black [3200]" strokeweight="2pt">
                <v:textbox>
                  <w:txbxContent>
                    <w:p w:rsidR="00137361" w:rsidRPr="005C4543" w:rsidRDefault="005C4543" w:rsidP="00137361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N=2</w:t>
                      </w:r>
                    </w:p>
                    <w:p w:rsidR="00137361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37361" w:rsidRPr="00E149F2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CC41AD" wp14:editId="04005947">
                <wp:simplePos x="0" y="0"/>
                <wp:positionH relativeFrom="column">
                  <wp:posOffset>2194560</wp:posOffset>
                </wp:positionH>
                <wp:positionV relativeFrom="paragraph">
                  <wp:posOffset>179070</wp:posOffset>
                </wp:positionV>
                <wp:extent cx="385445" cy="219710"/>
                <wp:effectExtent l="0" t="0" r="0" b="889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46" type="#_x0000_t202" style="position:absolute;margin-left:172.8pt;margin-top:14.1pt;width:30.35pt;height:17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6D9A97" wp14:editId="33D04343">
                <wp:simplePos x="0" y="0"/>
                <wp:positionH relativeFrom="column">
                  <wp:posOffset>3380393</wp:posOffset>
                </wp:positionH>
                <wp:positionV relativeFrom="paragraph">
                  <wp:posOffset>178261</wp:posOffset>
                </wp:positionV>
                <wp:extent cx="1358265" cy="485140"/>
                <wp:effectExtent l="0" t="0" r="13335" b="10160"/>
                <wp:wrapNone/>
                <wp:docPr id="53" name="Блок-схема: данны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137361" w:rsidRDefault="005C4543" w:rsidP="00F8085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д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3" o:spid="_x0000_s1044" type="#_x0000_t111" style="position:absolute;margin-left:266.15pt;margin-top:14.05pt;width:106.95pt;height:3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" fillcolor="white [3201]" strokecolor="black [3200]" strokeweight="2pt">
                <v:textbox>
                  <w:txbxContent>
                    <w:p w:rsidR="00F8085F" w:rsidRPr="00137361" w:rsidRDefault="005C4543" w:rsidP="00F8085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        два</w:t>
                      </w:r>
                    </w:p>
                  </w:txbxContent>
                </v:textbox>
              </v:shape>
            </w:pict>
          </mc:Fallback>
        </mc:AlternateContent>
      </w:r>
    </w:p>
    <w:p w:rsidR="00137361" w:rsidRDefault="005C4543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B121DA" wp14:editId="416C9118">
                <wp:simplePos x="0" y="0"/>
                <wp:positionH relativeFrom="column">
                  <wp:posOffset>4609927</wp:posOffset>
                </wp:positionH>
                <wp:positionV relativeFrom="paragraph">
                  <wp:posOffset>108931</wp:posOffset>
                </wp:positionV>
                <wp:extent cx="798022" cy="0"/>
                <wp:effectExtent l="0" t="19050" r="254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0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pt,8.6pt" to="425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" strokecolor="black [3040]" strokeweight="2.25pt"/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072AF2" wp14:editId="17076EF7">
                <wp:simplePos x="0" y="0"/>
                <wp:positionH relativeFrom="column">
                  <wp:posOffset>1409527</wp:posOffset>
                </wp:positionH>
                <wp:positionV relativeFrom="paragraph">
                  <wp:posOffset>83993</wp:posOffset>
                </wp:positionV>
                <wp:extent cx="2119745" cy="0"/>
                <wp:effectExtent l="0" t="133350" r="0" b="1333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74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11pt;margin-top:6.6pt;width:166.9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38C6AF" wp14:editId="042AEFF5">
                <wp:simplePos x="0" y="0"/>
                <wp:positionH relativeFrom="column">
                  <wp:posOffset>366395</wp:posOffset>
                </wp:positionH>
                <wp:positionV relativeFrom="paragraph">
                  <wp:posOffset>294640</wp:posOffset>
                </wp:positionV>
                <wp:extent cx="385445" cy="219710"/>
                <wp:effectExtent l="6668" t="0" r="2222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48" type="#_x0000_t202" style="position:absolute;margin-left:28.85pt;margin-top:23.2pt;width:30.35pt;height:17.3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444F4F" wp14:editId="1DA38A94">
                <wp:simplePos x="0" y="0"/>
                <wp:positionH relativeFrom="column">
                  <wp:posOffset>1966595</wp:posOffset>
                </wp:positionH>
                <wp:positionV relativeFrom="paragraph">
                  <wp:posOffset>132080</wp:posOffset>
                </wp:positionV>
                <wp:extent cx="1448435" cy="899160"/>
                <wp:effectExtent l="0" t="0" r="18415" b="15240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1" w:rsidRPr="00D01518" w:rsidRDefault="005C4543" w:rsidP="00137361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N=3</w:t>
                            </w:r>
                          </w:p>
                          <w:p w:rsidR="00137361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37361" w:rsidRPr="00E149F2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2" o:spid="_x0000_s1045" type="#_x0000_t110" style="position:absolute;margin-left:154.85pt;margin-top:10.4pt;width:114.05pt;height:7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" fillcolor="white [3201]" strokecolor="black [3200]" strokeweight="2pt">
                <v:textbox>
                  <w:txbxContent>
                    <w:p w:rsidR="00137361" w:rsidRPr="00D01518" w:rsidRDefault="005C4543" w:rsidP="00137361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N=3</w:t>
                      </w:r>
                    </w:p>
                    <w:p w:rsidR="00137361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37361" w:rsidRPr="00E149F2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08136E" wp14:editId="1EDE1743">
                <wp:simplePos x="0" y="0"/>
                <wp:positionH relativeFrom="column">
                  <wp:posOffset>683895</wp:posOffset>
                </wp:positionH>
                <wp:positionV relativeFrom="paragraph">
                  <wp:posOffset>208915</wp:posOffset>
                </wp:positionV>
                <wp:extent cx="0" cy="365760"/>
                <wp:effectExtent l="19050" t="0" r="19050" b="152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16.45pt" to="53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" strokecolor="black [3040]" strokeweight="2.25pt"/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5DC9AF1" wp14:editId="6B30EBC9">
                <wp:simplePos x="0" y="0"/>
                <wp:positionH relativeFrom="column">
                  <wp:posOffset>3406775</wp:posOffset>
                </wp:positionH>
                <wp:positionV relativeFrom="paragraph">
                  <wp:posOffset>23495</wp:posOffset>
                </wp:positionV>
                <wp:extent cx="385445" cy="219710"/>
                <wp:effectExtent l="0" t="0" r="0" b="889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50" type="#_x0000_t202" style="position:absolute;margin-left:268.25pt;margin-top:1.85pt;width:30.35pt;height:17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5C4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D26EDC" wp14:editId="79F3DD0A">
                <wp:simplePos x="0" y="0"/>
                <wp:positionH relativeFrom="column">
                  <wp:posOffset>4954905</wp:posOffset>
                </wp:positionH>
                <wp:positionV relativeFrom="paragraph">
                  <wp:posOffset>277784</wp:posOffset>
                </wp:positionV>
                <wp:extent cx="452582" cy="0"/>
                <wp:effectExtent l="0" t="19050" r="508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58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5pt,21.85pt" to="425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" strokecolor="black [3040]" strokeweight="2.25pt"/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73B0C9" wp14:editId="4051D514">
                <wp:simplePos x="0" y="0"/>
                <wp:positionH relativeFrom="column">
                  <wp:posOffset>3759835</wp:posOffset>
                </wp:positionH>
                <wp:positionV relativeFrom="paragraph">
                  <wp:posOffset>22860</wp:posOffset>
                </wp:positionV>
                <wp:extent cx="1358265" cy="485140"/>
                <wp:effectExtent l="0" t="0" r="13335" b="10160"/>
                <wp:wrapNone/>
                <wp:docPr id="61" name="Блок-схема: данны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5C4543" w:rsidRDefault="005C4543" w:rsidP="00F8085F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1" o:spid="_x0000_s1046" type="#_x0000_t111" style="position:absolute;margin-left:296.05pt;margin-top:1.8pt;width:106.95pt;height:38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" fillcolor="white [3201]" strokecolor="black [3200]" strokeweight="2pt">
                <v:textbox>
                  <w:txbxContent>
                    <w:p w:rsidR="00F8085F" w:rsidRPr="005C4543" w:rsidRDefault="005C4543" w:rsidP="00F8085F">
                      <w:pPr>
                        <w:spacing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три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6833BD" wp14:editId="1E959A7A">
                <wp:simplePos x="0" y="0"/>
                <wp:positionH relativeFrom="column">
                  <wp:posOffset>3408738</wp:posOffset>
                </wp:positionH>
                <wp:positionV relativeFrom="paragraph">
                  <wp:posOffset>248689</wp:posOffset>
                </wp:positionV>
                <wp:extent cx="489931" cy="4156"/>
                <wp:effectExtent l="0" t="133350" r="0" b="1295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931" cy="4156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68.4pt;margin-top:19.6pt;width:38.6pt;height: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53F25D" wp14:editId="6B85D4E4">
                <wp:simplePos x="0" y="0"/>
                <wp:positionH relativeFrom="column">
                  <wp:posOffset>686320</wp:posOffset>
                </wp:positionH>
                <wp:positionV relativeFrom="paragraph">
                  <wp:posOffset>252845</wp:posOffset>
                </wp:positionV>
                <wp:extent cx="1279871" cy="0"/>
                <wp:effectExtent l="0" t="133350" r="0" b="1333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871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54.05pt;margin-top:19.9pt;width:100.8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</w:p>
    <w:p w:rsidR="00137361" w:rsidRDefault="00137361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369099" wp14:editId="1856019F">
                <wp:simplePos x="0" y="0"/>
                <wp:positionH relativeFrom="column">
                  <wp:posOffset>2396791</wp:posOffset>
                </wp:positionH>
                <wp:positionV relativeFrom="paragraph">
                  <wp:posOffset>123175</wp:posOffset>
                </wp:positionV>
                <wp:extent cx="385445" cy="219710"/>
                <wp:effectExtent l="6668" t="0" r="2222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52" type="#_x0000_t202" style="position:absolute;margin-left:188.7pt;margin-top:9.7pt;width:30.35pt;height:17.3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88E18A" wp14:editId="3C414E7D">
                <wp:simplePos x="0" y="0"/>
                <wp:positionH relativeFrom="column">
                  <wp:posOffset>2691938</wp:posOffset>
                </wp:positionH>
                <wp:positionV relativeFrom="paragraph">
                  <wp:posOffset>59229</wp:posOffset>
                </wp:positionV>
                <wp:extent cx="0" cy="384175"/>
                <wp:effectExtent l="133350" t="0" r="95250" b="539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11.95pt;margin-top:4.65pt;width:0;height:3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6CE5B5" wp14:editId="5CB5117E">
                <wp:simplePos x="0" y="0"/>
                <wp:positionH relativeFrom="column">
                  <wp:posOffset>1190838</wp:posOffset>
                </wp:positionH>
                <wp:positionV relativeFrom="paragraph">
                  <wp:posOffset>316672</wp:posOffset>
                </wp:positionV>
                <wp:extent cx="385445" cy="219710"/>
                <wp:effectExtent l="0" t="0" r="0" b="889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3" type="#_x0000_t202" style="position:absolute;margin-left:93.75pt;margin-top:24.95pt;width:30.35pt;height:17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3A44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6CE637" wp14:editId="51C8A4D8">
                <wp:simplePos x="0" y="0"/>
                <wp:positionH relativeFrom="column">
                  <wp:posOffset>1966826</wp:posOffset>
                </wp:positionH>
                <wp:positionV relativeFrom="paragraph">
                  <wp:posOffset>121516</wp:posOffset>
                </wp:positionV>
                <wp:extent cx="1448435" cy="899160"/>
                <wp:effectExtent l="0" t="0" r="18415" b="1524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43" w:rsidRPr="005C4543" w:rsidRDefault="005C4543" w:rsidP="005C4543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  <w:p w:rsidR="00137361" w:rsidRPr="00D01518" w:rsidRDefault="00137361" w:rsidP="00137361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</w:p>
                          <w:p w:rsidR="00137361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37361" w:rsidRPr="00E149F2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7" o:spid="_x0000_s1047" type="#_x0000_t110" style="position:absolute;margin-left:154.85pt;margin-top:9.55pt;width:114.05pt;height:7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" fillcolor="white [3201]" strokecolor="black [3200]" strokeweight="2pt">
                <v:textbox>
                  <w:txbxContent>
                    <w:p w:rsidR="005C4543" w:rsidRPr="005C4543" w:rsidRDefault="005C4543" w:rsidP="005C4543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N=</w:t>
                      </w:r>
                      <w:r>
                        <w:rPr>
                          <w:rFonts w:cstheme="minorHAnsi"/>
                          <w:sz w:val="12"/>
                          <w:szCs w:val="16"/>
                        </w:rPr>
                        <w:t>4</w:t>
                      </w:r>
                    </w:p>
                    <w:p w:rsidR="00137361" w:rsidRPr="00D01518" w:rsidRDefault="00137361" w:rsidP="00137361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</w:p>
                    <w:p w:rsidR="00137361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37361" w:rsidRPr="00E149F2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68DCA5" wp14:editId="66E5682D">
                <wp:simplePos x="0" y="0"/>
                <wp:positionH relativeFrom="column">
                  <wp:posOffset>3460115</wp:posOffset>
                </wp:positionH>
                <wp:positionV relativeFrom="paragraph">
                  <wp:posOffset>19050</wp:posOffset>
                </wp:positionV>
                <wp:extent cx="385445" cy="219710"/>
                <wp:effectExtent l="0" t="0" r="0" b="889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55" type="#_x0000_t202" style="position:absolute;margin-left:272.45pt;margin-top:1.5pt;width:30.35pt;height:17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DA7612" wp14:editId="1CF03D59">
                <wp:simplePos x="0" y="0"/>
                <wp:positionH relativeFrom="column">
                  <wp:posOffset>3762202</wp:posOffset>
                </wp:positionH>
                <wp:positionV relativeFrom="paragraph">
                  <wp:posOffset>32385</wp:posOffset>
                </wp:positionV>
                <wp:extent cx="1358265" cy="485140"/>
                <wp:effectExtent l="0" t="0" r="13335" b="10160"/>
                <wp:wrapNone/>
                <wp:docPr id="59" name="Блок-схема: данны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137361" w:rsidRDefault="005C4543" w:rsidP="00F8085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четы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9" o:spid="_x0000_s1048" type="#_x0000_t111" style="position:absolute;margin-left:296.25pt;margin-top:2.55pt;width:106.95pt;height:38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" fillcolor="white [3201]" strokecolor="black [3200]" strokeweight="2pt">
                <v:textbox>
                  <w:txbxContent>
                    <w:p w:rsidR="00F8085F" w:rsidRPr="00137361" w:rsidRDefault="005C4543" w:rsidP="00F8085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       четыре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6E4AA3" wp14:editId="6D3217BE">
                <wp:simplePos x="0" y="0"/>
                <wp:positionH relativeFrom="column">
                  <wp:posOffset>3413125</wp:posOffset>
                </wp:positionH>
                <wp:positionV relativeFrom="paragraph">
                  <wp:posOffset>247015</wp:posOffset>
                </wp:positionV>
                <wp:extent cx="489585" cy="3810"/>
                <wp:effectExtent l="0" t="133350" r="0" b="1295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38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68.75pt;margin-top:19.45pt;width:38.55pt;height: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C5CDA2" wp14:editId="006E9234">
                <wp:simplePos x="0" y="0"/>
                <wp:positionH relativeFrom="column">
                  <wp:posOffset>692034</wp:posOffset>
                </wp:positionH>
                <wp:positionV relativeFrom="paragraph">
                  <wp:posOffset>240030</wp:posOffset>
                </wp:positionV>
                <wp:extent cx="0" cy="384175"/>
                <wp:effectExtent l="133350" t="0" r="95250" b="539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4.5pt;margin-top:18.9pt;width:0;height:3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EB79E8" wp14:editId="60B088C8">
                <wp:simplePos x="0" y="0"/>
                <wp:positionH relativeFrom="column">
                  <wp:posOffset>685800</wp:posOffset>
                </wp:positionH>
                <wp:positionV relativeFrom="paragraph">
                  <wp:posOffset>239395</wp:posOffset>
                </wp:positionV>
                <wp:extent cx="1281430" cy="0"/>
                <wp:effectExtent l="0" t="19050" r="139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8.85pt" to="154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" strokecolor="black [3040]" strokeweight="2.25pt"/>
            </w:pict>
          </mc:Fallback>
        </mc:AlternateContent>
      </w:r>
    </w:p>
    <w:p w:rsidR="00137361" w:rsidRDefault="005C4543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7C3B48" wp14:editId="0BFB1A6B">
                <wp:simplePos x="0" y="0"/>
                <wp:positionH relativeFrom="column">
                  <wp:posOffset>4954905</wp:posOffset>
                </wp:positionH>
                <wp:positionV relativeFrom="paragraph">
                  <wp:posOffset>8370</wp:posOffset>
                </wp:positionV>
                <wp:extent cx="453044" cy="0"/>
                <wp:effectExtent l="0" t="19050" r="444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04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5pt,.65pt" to="4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" strokecolor="black [3040]" strokeweight="2.25pt"/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125A8" wp14:editId="677E6D01">
                <wp:simplePos x="0" y="0"/>
                <wp:positionH relativeFrom="column">
                  <wp:posOffset>-33655</wp:posOffset>
                </wp:positionH>
                <wp:positionV relativeFrom="paragraph">
                  <wp:posOffset>299720</wp:posOffset>
                </wp:positionV>
                <wp:extent cx="1448435" cy="899160"/>
                <wp:effectExtent l="0" t="0" r="18415" b="15240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43" w:rsidRPr="005C4543" w:rsidRDefault="005C4543" w:rsidP="005C4543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  <w:p w:rsidR="00137361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37361" w:rsidRPr="00E149F2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6" o:spid="_x0000_s1049" type="#_x0000_t110" style="position:absolute;margin-left:-2.65pt;margin-top:23.6pt;width:114.05pt;height:70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" fillcolor="white [3201]" strokecolor="black [3200]" strokeweight="2pt">
                <v:textbox>
                  <w:txbxContent>
                    <w:p w:rsidR="005C4543" w:rsidRPr="005C4543" w:rsidRDefault="005C4543" w:rsidP="005C4543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N=</w:t>
                      </w:r>
                      <w:r>
                        <w:rPr>
                          <w:rFonts w:cstheme="minorHAnsi"/>
                          <w:sz w:val="12"/>
                          <w:szCs w:val="16"/>
                        </w:rPr>
                        <w:t>5</w:t>
                      </w:r>
                    </w:p>
                    <w:p w:rsidR="00137361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37361" w:rsidRPr="00E149F2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28AA6F" wp14:editId="4B1F53D1">
                <wp:simplePos x="0" y="0"/>
                <wp:positionH relativeFrom="column">
                  <wp:posOffset>2096135</wp:posOffset>
                </wp:positionH>
                <wp:positionV relativeFrom="paragraph">
                  <wp:posOffset>200660</wp:posOffset>
                </wp:positionV>
                <wp:extent cx="385445" cy="219710"/>
                <wp:effectExtent l="0" t="0" r="0" b="889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" o:spid="_x0000_s1058" type="#_x0000_t202" style="position:absolute;margin-left:165.05pt;margin-top:15.8pt;width:30.35pt;height:17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5C4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F5D8F" wp14:editId="1314E841">
                <wp:simplePos x="0" y="0"/>
                <wp:positionH relativeFrom="column">
                  <wp:posOffset>3065780</wp:posOffset>
                </wp:positionH>
                <wp:positionV relativeFrom="paragraph">
                  <wp:posOffset>212090</wp:posOffset>
                </wp:positionV>
                <wp:extent cx="1358265" cy="485140"/>
                <wp:effectExtent l="0" t="0" r="13335" b="10160"/>
                <wp:wrapNone/>
                <wp:docPr id="82" name="Блок-схема: данны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43" w:rsidRPr="00137361" w:rsidRDefault="005C4543" w:rsidP="005C4543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п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2" o:spid="_x0000_s1050" type="#_x0000_t111" style="position:absolute;margin-left:241.4pt;margin-top:16.7pt;width:106.95pt;height:38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" fillcolor="white [3201]" strokecolor="black [3200]" strokeweight="2pt">
                <v:textbox>
                  <w:txbxContent>
                    <w:p w:rsidR="005C4543" w:rsidRPr="00137361" w:rsidRDefault="005C4543" w:rsidP="005C4543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       </w:t>
                      </w:r>
                      <w:r>
                        <w:rPr>
                          <w:sz w:val="16"/>
                        </w:rPr>
                        <w:t>п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137361" w:rsidRDefault="005C4543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1ECD06" wp14:editId="4CAC16A0">
                <wp:simplePos x="0" y="0"/>
                <wp:positionH relativeFrom="column">
                  <wp:posOffset>4285730</wp:posOffset>
                </wp:positionH>
                <wp:positionV relativeFrom="paragraph">
                  <wp:posOffset>143972</wp:posOffset>
                </wp:positionV>
                <wp:extent cx="1158760" cy="0"/>
                <wp:effectExtent l="0" t="19050" r="381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7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45pt,11.35pt" to="428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ECE1DA" wp14:editId="1AA126FD">
                <wp:simplePos x="0" y="0"/>
                <wp:positionH relativeFrom="column">
                  <wp:posOffset>1413683</wp:posOffset>
                </wp:positionH>
                <wp:positionV relativeFrom="paragraph">
                  <wp:posOffset>98252</wp:posOffset>
                </wp:positionV>
                <wp:extent cx="1812175" cy="3810"/>
                <wp:effectExtent l="0" t="114300" r="0" b="12954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175" cy="38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111.3pt;margin-top:7.75pt;width:142.7pt;height: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6173A1" wp14:editId="3C9DC3EA">
                <wp:simplePos x="0" y="0"/>
                <wp:positionH relativeFrom="column">
                  <wp:posOffset>357505</wp:posOffset>
                </wp:positionH>
                <wp:positionV relativeFrom="paragraph">
                  <wp:posOffset>306705</wp:posOffset>
                </wp:positionV>
                <wp:extent cx="385445" cy="219710"/>
                <wp:effectExtent l="6668" t="0" r="2222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60" type="#_x0000_t202" style="position:absolute;margin-left:28.15pt;margin-top:24.15pt;width:30.35pt;height:17.3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71B0BB" wp14:editId="2395A118">
                <wp:simplePos x="0" y="0"/>
                <wp:positionH relativeFrom="column">
                  <wp:posOffset>1974850</wp:posOffset>
                </wp:positionH>
                <wp:positionV relativeFrom="paragraph">
                  <wp:posOffset>146685</wp:posOffset>
                </wp:positionV>
                <wp:extent cx="1448435" cy="899160"/>
                <wp:effectExtent l="0" t="0" r="18415" b="1524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61" w:rsidRDefault="005C4543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  <w:p w:rsidR="00137361" w:rsidRPr="00E149F2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5" o:spid="_x0000_s1051" type="#_x0000_t110" style="position:absolute;margin-left:155.5pt;margin-top:11.55pt;width:114.05pt;height:7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" fillcolor="white [3201]" strokecolor="black [3200]" strokeweight="2pt">
                <v:textbox>
                  <w:txbxContent>
                    <w:p w:rsidR="00137361" w:rsidRDefault="005C4543" w:rsidP="001373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N=</w:t>
                      </w:r>
                      <w:r>
                        <w:rPr>
                          <w:rFonts w:cstheme="minorHAnsi"/>
                          <w:sz w:val="12"/>
                          <w:szCs w:val="16"/>
                        </w:rPr>
                        <w:t>6</w:t>
                      </w:r>
                    </w:p>
                    <w:p w:rsidR="00137361" w:rsidRPr="00E149F2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51E12C" wp14:editId="66382B73">
                <wp:simplePos x="0" y="0"/>
                <wp:positionH relativeFrom="column">
                  <wp:posOffset>690245</wp:posOffset>
                </wp:positionH>
                <wp:positionV relativeFrom="paragraph">
                  <wp:posOffset>231140</wp:posOffset>
                </wp:positionV>
                <wp:extent cx="0" cy="365760"/>
                <wp:effectExtent l="19050" t="0" r="19050" b="1524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8.2pt" to="54.3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" strokecolor="black [3040]" strokeweight="2.25pt"/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E7CC26" wp14:editId="3E8F7A76">
                <wp:simplePos x="0" y="0"/>
                <wp:positionH relativeFrom="column">
                  <wp:posOffset>3439160</wp:posOffset>
                </wp:positionH>
                <wp:positionV relativeFrom="paragraph">
                  <wp:posOffset>31115</wp:posOffset>
                </wp:positionV>
                <wp:extent cx="385445" cy="219710"/>
                <wp:effectExtent l="0" t="0" r="0" b="889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4" o:spid="_x0000_s1062" type="#_x0000_t202" style="position:absolute;margin-left:270.8pt;margin-top:2.45pt;width:30.35pt;height:17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59E499" wp14:editId="10A3925C">
                <wp:simplePos x="0" y="0"/>
                <wp:positionH relativeFrom="column">
                  <wp:posOffset>3755390</wp:posOffset>
                </wp:positionH>
                <wp:positionV relativeFrom="paragraph">
                  <wp:posOffset>52705</wp:posOffset>
                </wp:positionV>
                <wp:extent cx="1358265" cy="485140"/>
                <wp:effectExtent l="0" t="0" r="13335" b="10160"/>
                <wp:wrapNone/>
                <wp:docPr id="62" name="Блок-схема: данны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137361" w:rsidRDefault="005C4543" w:rsidP="00F8085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ш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2" o:spid="_x0000_s1052" type="#_x0000_t111" style="position:absolute;margin-left:295.7pt;margin-top:4.15pt;width:106.95pt;height:3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" fillcolor="white [3201]" strokecolor="black [3200]" strokeweight="2pt">
                <v:textbox>
                  <w:txbxContent>
                    <w:p w:rsidR="00F8085F" w:rsidRPr="00137361" w:rsidRDefault="005C4543" w:rsidP="00F8085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      шесть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327F8D" wp14:editId="225443E7">
                <wp:simplePos x="0" y="0"/>
                <wp:positionH relativeFrom="column">
                  <wp:posOffset>3411220</wp:posOffset>
                </wp:positionH>
                <wp:positionV relativeFrom="paragraph">
                  <wp:posOffset>267970</wp:posOffset>
                </wp:positionV>
                <wp:extent cx="489585" cy="3810"/>
                <wp:effectExtent l="0" t="133350" r="0" b="12954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38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68.6pt;margin-top:21.1pt;width:38.55pt;height: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" strokecolor="black [3040]" strokeweight="2.25pt">
                <v:stroke endarrow="open"/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BDBC2D" wp14:editId="2AE8DA39">
                <wp:simplePos x="0" y="0"/>
                <wp:positionH relativeFrom="column">
                  <wp:posOffset>688052</wp:posOffset>
                </wp:positionH>
                <wp:positionV relativeFrom="paragraph">
                  <wp:posOffset>272819</wp:posOffset>
                </wp:positionV>
                <wp:extent cx="1279525" cy="0"/>
                <wp:effectExtent l="0" t="133350" r="0" b="1333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5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4.2pt;margin-top:21.5pt;width:100.7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137361" w:rsidRDefault="005C4543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6FA6CD" wp14:editId="4C5F01A8">
                <wp:simplePos x="0" y="0"/>
                <wp:positionH relativeFrom="column">
                  <wp:posOffset>4954905</wp:posOffset>
                </wp:positionH>
                <wp:positionV relativeFrom="paragraph">
                  <wp:posOffset>1443</wp:posOffset>
                </wp:positionV>
                <wp:extent cx="490105" cy="0"/>
                <wp:effectExtent l="0" t="19050" r="571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8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15pt,.1pt" to="428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" strokecolor="black [3040]" strokeweight="2.25pt"/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CF552E" wp14:editId="7403CD07">
                <wp:simplePos x="0" y="0"/>
                <wp:positionH relativeFrom="column">
                  <wp:posOffset>2390140</wp:posOffset>
                </wp:positionH>
                <wp:positionV relativeFrom="paragraph">
                  <wp:posOffset>118745</wp:posOffset>
                </wp:positionV>
                <wp:extent cx="385445" cy="219710"/>
                <wp:effectExtent l="6668" t="0" r="2222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64" type="#_x0000_t202" style="position:absolute;margin-left:188.2pt;margin-top:9.35pt;width:30.35pt;height:17.3pt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F819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DD878B" wp14:editId="5DA5BF07">
                <wp:simplePos x="0" y="0"/>
                <wp:positionH relativeFrom="column">
                  <wp:posOffset>2698115</wp:posOffset>
                </wp:positionH>
                <wp:positionV relativeFrom="paragraph">
                  <wp:posOffset>72390</wp:posOffset>
                </wp:positionV>
                <wp:extent cx="0" cy="384175"/>
                <wp:effectExtent l="133350" t="0" r="95250" b="539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12.45pt;margin-top:5.7pt;width:0;height:3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</w:p>
    <w:p w:rsidR="00137361" w:rsidRDefault="003A44C7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9E6016" wp14:editId="68D8FF16">
                <wp:simplePos x="0" y="0"/>
                <wp:positionH relativeFrom="column">
                  <wp:posOffset>1973291</wp:posOffset>
                </wp:positionH>
                <wp:positionV relativeFrom="paragraph">
                  <wp:posOffset>134967</wp:posOffset>
                </wp:positionV>
                <wp:extent cx="1448435" cy="899160"/>
                <wp:effectExtent l="0" t="0" r="18415" b="1524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543" w:rsidRDefault="005C4543" w:rsidP="005C45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N=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>7</w:t>
                            </w:r>
                          </w:p>
                          <w:p w:rsidR="00137361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37361" w:rsidRPr="00E149F2" w:rsidRDefault="00137361" w:rsidP="001373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3" o:spid="_x0000_s1065" type="#_x0000_t110" style="position:absolute;margin-left:155.4pt;margin-top:10.65pt;width:114.05pt;height:7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" fillcolor="white [3201]" strokecolor="black [3200]" strokeweight="2pt">
                <v:textbox>
                  <w:txbxContent>
                    <w:p w:rsidR="005C4543" w:rsidRDefault="005C4543" w:rsidP="005C45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N=</w:t>
                      </w:r>
                      <w:r>
                        <w:rPr>
                          <w:rFonts w:cstheme="minorHAnsi"/>
                          <w:sz w:val="12"/>
                          <w:szCs w:val="16"/>
                        </w:rPr>
                        <w:t>7</w:t>
                      </w:r>
                    </w:p>
                    <w:p w:rsidR="00137361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37361" w:rsidRPr="00E149F2" w:rsidRDefault="00137361" w:rsidP="0013736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7361" w:rsidRDefault="00AD058D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207C63" wp14:editId="0650DE93">
                <wp:simplePos x="0" y="0"/>
                <wp:positionH relativeFrom="column">
                  <wp:posOffset>3437255</wp:posOffset>
                </wp:positionH>
                <wp:positionV relativeFrom="paragraph">
                  <wp:posOffset>33020</wp:posOffset>
                </wp:positionV>
                <wp:extent cx="385445" cy="219710"/>
                <wp:effectExtent l="0" t="0" r="0" b="889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66" type="#_x0000_t202" style="position:absolute;margin-left:270.65pt;margin-top:2.6pt;width:30.35pt;height:17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AE5C13" wp14:editId="7E0F0CAE">
                <wp:simplePos x="0" y="0"/>
                <wp:positionH relativeFrom="column">
                  <wp:posOffset>1578610</wp:posOffset>
                </wp:positionH>
                <wp:positionV relativeFrom="paragraph">
                  <wp:posOffset>34290</wp:posOffset>
                </wp:positionV>
                <wp:extent cx="385445" cy="219710"/>
                <wp:effectExtent l="0" t="0" r="0" b="889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58D" w:rsidRPr="00A94B2C" w:rsidRDefault="00AD058D" w:rsidP="00AD058D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67" type="#_x0000_t202" style="position:absolute;margin-left:124.3pt;margin-top:2.7pt;width:30.35pt;height:1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" filled="f" stroked="f">
                <v:textbox>
                  <w:txbxContent>
                    <w:p w:rsidR="00AD058D" w:rsidRPr="00A94B2C" w:rsidRDefault="00AD058D" w:rsidP="00AD058D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5C45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0911C2" wp14:editId="75FAEC35">
                <wp:simplePos x="0" y="0"/>
                <wp:positionH relativeFrom="column">
                  <wp:posOffset>4979843</wp:posOffset>
                </wp:positionH>
                <wp:positionV relativeFrom="paragraph">
                  <wp:posOffset>312593</wp:posOffset>
                </wp:positionV>
                <wp:extent cx="465167" cy="0"/>
                <wp:effectExtent l="0" t="19050" r="1143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6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9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1pt,24.6pt" to="428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" strokecolor="black [3040]" strokeweight="2.25pt"/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4497F4" wp14:editId="0086384C">
                <wp:simplePos x="0" y="0"/>
                <wp:positionH relativeFrom="column">
                  <wp:posOffset>3765608</wp:posOffset>
                </wp:positionH>
                <wp:positionV relativeFrom="paragraph">
                  <wp:posOffset>34463</wp:posOffset>
                </wp:positionV>
                <wp:extent cx="1358265" cy="485140"/>
                <wp:effectExtent l="0" t="0" r="13335" b="10160"/>
                <wp:wrapNone/>
                <wp:docPr id="66" name="Блок-схема: данны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137361" w:rsidRDefault="005C4543" w:rsidP="00F8085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сем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6" o:spid="_x0000_s1054" type="#_x0000_t111" style="position:absolute;margin-left:296.5pt;margin-top:2.7pt;width:106.95pt;height:3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" fillcolor="white [3201]" strokecolor="black [3200]" strokeweight="2pt">
                <v:textbox>
                  <w:txbxContent>
                    <w:p w:rsidR="00F8085F" w:rsidRPr="00137361" w:rsidRDefault="005C4543" w:rsidP="00F8085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        семь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2A681E" wp14:editId="4DE91CB1">
                <wp:simplePos x="0" y="0"/>
                <wp:positionH relativeFrom="column">
                  <wp:posOffset>237317</wp:posOffset>
                </wp:positionH>
                <wp:positionV relativeFrom="paragraph">
                  <wp:posOffset>9814</wp:posOffset>
                </wp:positionV>
                <wp:extent cx="1358265" cy="485140"/>
                <wp:effectExtent l="0" t="0" r="13335" b="10160"/>
                <wp:wrapNone/>
                <wp:docPr id="68" name="Блок-схема: данны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137361" w:rsidRDefault="005C4543" w:rsidP="00F8085F">
                            <w:pPr>
                              <w:spacing w:line="240" w:lineRule="auto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 те 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8" o:spid="_x0000_s1055" type="#_x0000_t111" style="position:absolute;margin-left:18.7pt;margin-top:.75pt;width:106.95pt;height:3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" fillcolor="white [3201]" strokecolor="black [3200]" strokeweight="2pt">
                <v:textbox>
                  <w:txbxContent>
                    <w:p w:rsidR="00F8085F" w:rsidRPr="00137361" w:rsidRDefault="005C4543" w:rsidP="00F8085F">
                      <w:pPr>
                        <w:spacing w:line="240" w:lineRule="auto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Не те 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FE96C9" wp14:editId="7BEB4062">
                <wp:simplePos x="0" y="0"/>
                <wp:positionH relativeFrom="column">
                  <wp:posOffset>1438621</wp:posOffset>
                </wp:positionH>
                <wp:positionV relativeFrom="paragraph">
                  <wp:posOffset>254404</wp:posOffset>
                </wp:positionV>
                <wp:extent cx="527686" cy="3810"/>
                <wp:effectExtent l="38100" t="133350" r="0" b="1295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6" cy="38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13.3pt;margin-top:20.05pt;width:41.55pt;height: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11E59F" wp14:editId="48A2AC19">
                <wp:simplePos x="0" y="0"/>
                <wp:positionH relativeFrom="column">
                  <wp:posOffset>3422072</wp:posOffset>
                </wp:positionH>
                <wp:positionV relativeFrom="paragraph">
                  <wp:posOffset>255732</wp:posOffset>
                </wp:positionV>
                <wp:extent cx="489585" cy="3810"/>
                <wp:effectExtent l="0" t="133350" r="0" b="12954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38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69.45pt;margin-top:20.15pt;width:38.55pt;height: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" strokecolor="black [3040]" strokeweight="2.25pt">
                <v:stroke endarrow="open"/>
              </v:shape>
            </w:pict>
          </mc:Fallback>
        </mc:AlternateContent>
      </w:r>
    </w:p>
    <w:p w:rsidR="00137361" w:rsidRDefault="00F8085F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B122C9" wp14:editId="5D903B7B">
                <wp:simplePos x="0" y="0"/>
                <wp:positionH relativeFrom="column">
                  <wp:posOffset>840105</wp:posOffset>
                </wp:positionH>
                <wp:positionV relativeFrom="paragraph">
                  <wp:posOffset>168102</wp:posOffset>
                </wp:positionV>
                <wp:extent cx="0" cy="714894"/>
                <wp:effectExtent l="19050" t="0" r="19050" b="952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89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3.25pt" to="66.1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" strokecolor="black [3040]" strokeweight="2.25pt"/>
            </w:pict>
          </mc:Fallback>
        </mc:AlternateContent>
      </w:r>
    </w:p>
    <w:p w:rsidR="00137361" w:rsidRDefault="00647AD3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7634EE" wp14:editId="72D948C1">
                <wp:simplePos x="0" y="0"/>
                <wp:positionH relativeFrom="column">
                  <wp:posOffset>1907323</wp:posOffset>
                </wp:positionH>
                <wp:positionV relativeFrom="paragraph">
                  <wp:posOffset>223312</wp:posOffset>
                </wp:positionV>
                <wp:extent cx="839243" cy="373"/>
                <wp:effectExtent l="0" t="19050" r="1841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243" cy="37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17.6pt" to="216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89022A" wp14:editId="3C24EF48">
                <wp:simplePos x="0" y="0"/>
                <wp:positionH relativeFrom="column">
                  <wp:posOffset>2746375</wp:posOffset>
                </wp:positionH>
                <wp:positionV relativeFrom="paragraph">
                  <wp:posOffset>129540</wp:posOffset>
                </wp:positionV>
                <wp:extent cx="802640" cy="0"/>
                <wp:effectExtent l="0" t="19050" r="1651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6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25pt,10.2pt" to="279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FC77E4" wp14:editId="439064C2">
                <wp:simplePos x="0" y="0"/>
                <wp:positionH relativeFrom="column">
                  <wp:posOffset>2746566</wp:posOffset>
                </wp:positionH>
                <wp:positionV relativeFrom="paragraph">
                  <wp:posOffset>129740</wp:posOffset>
                </wp:positionV>
                <wp:extent cx="0" cy="186447"/>
                <wp:effectExtent l="133350" t="0" r="76200" b="4254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447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16.25pt;margin-top:10.2pt;width:0;height:14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3E78DF" wp14:editId="61B0016A">
                <wp:simplePos x="0" y="0"/>
                <wp:positionH relativeFrom="column">
                  <wp:posOffset>3547283</wp:posOffset>
                </wp:positionH>
                <wp:positionV relativeFrom="paragraph">
                  <wp:posOffset>115743</wp:posOffset>
                </wp:positionV>
                <wp:extent cx="0" cy="425392"/>
                <wp:effectExtent l="19050" t="0" r="19050" b="1333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9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9.1pt" to="279.3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91EF82" wp14:editId="279DF7F7">
                <wp:simplePos x="0" y="0"/>
                <wp:positionH relativeFrom="column">
                  <wp:posOffset>1908175</wp:posOffset>
                </wp:positionH>
                <wp:positionV relativeFrom="paragraph">
                  <wp:posOffset>222250</wp:posOffset>
                </wp:positionV>
                <wp:extent cx="0" cy="318135"/>
                <wp:effectExtent l="19050" t="0" r="19050" b="571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17.5pt" to="15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" strokecolor="black [3040]" strokeweight="2.25pt"/>
            </w:pict>
          </mc:Fallback>
        </mc:AlternateContent>
      </w:r>
      <w:r w:rsidR="00F808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6DD6F7" wp14:editId="7BDCA814">
                <wp:simplePos x="0" y="0"/>
                <wp:positionH relativeFrom="column">
                  <wp:posOffset>2195830</wp:posOffset>
                </wp:positionH>
                <wp:positionV relativeFrom="paragraph">
                  <wp:posOffset>299085</wp:posOffset>
                </wp:positionV>
                <wp:extent cx="1098550" cy="360680"/>
                <wp:effectExtent l="0" t="0" r="25400" b="20320"/>
                <wp:wrapNone/>
                <wp:docPr id="72" name="Блок-схема: альтернативный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5F" w:rsidRPr="00BF3EA1" w:rsidRDefault="00F8085F" w:rsidP="00F808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2" o:spid="_x0000_s1056" type="#_x0000_t176" style="position:absolute;margin-left:172.9pt;margin-top:23.55pt;width:86.5pt;height:28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" fillcolor="white [3201]" strokecolor="black [3200]" strokeweight="2pt">
                <v:textbox>
                  <w:txbxContent>
                    <w:p w:rsidR="00F8085F" w:rsidRPr="00BF3EA1" w:rsidRDefault="00F8085F" w:rsidP="00F8085F">
                      <w:pPr>
                        <w:jc w:val="center"/>
                        <w:rPr>
                          <w:szCs w:val="28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37361" w:rsidRPr="00647AD3" w:rsidRDefault="00647AD3" w:rsidP="001373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89449A" wp14:editId="4E198E61">
                <wp:simplePos x="0" y="0"/>
                <wp:positionH relativeFrom="column">
                  <wp:posOffset>838720</wp:posOffset>
                </wp:positionH>
                <wp:positionV relativeFrom="paragraph">
                  <wp:posOffset>218555</wp:posOffset>
                </wp:positionV>
                <wp:extent cx="1070263" cy="17319"/>
                <wp:effectExtent l="19050" t="19050" r="15875" b="2095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263" cy="1731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17.2pt" to="150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3CD6E2" wp14:editId="150C5799">
                <wp:simplePos x="0" y="0"/>
                <wp:positionH relativeFrom="column">
                  <wp:posOffset>3547283</wp:posOffset>
                </wp:positionH>
                <wp:positionV relativeFrom="paragraph">
                  <wp:posOffset>218555</wp:posOffset>
                </wp:positionV>
                <wp:extent cx="1902229" cy="0"/>
                <wp:effectExtent l="0" t="19050" r="31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22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0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3pt,17.2pt" to="429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" strokecolor="black [3040]" strokeweight="2.25pt"/>
            </w:pict>
          </mc:Fallback>
        </mc:AlternateContent>
      </w:r>
    </w:p>
    <w:p w:rsidR="005C4543" w:rsidRPr="00FC1E60" w:rsidRDefault="005C4543" w:rsidP="005C4543">
      <w:pPr>
        <w:widowControl w:val="0"/>
        <w:spacing w:after="0"/>
        <w:ind w:left="2124"/>
        <w:rPr>
          <w:sz w:val="28"/>
          <w:szCs w:val="16"/>
        </w:rPr>
      </w:pPr>
      <w:r w:rsidRPr="00FC1E60">
        <w:rPr>
          <w:sz w:val="28"/>
          <w:szCs w:val="16"/>
        </w:rPr>
        <w:lastRenderedPageBreak/>
        <w:t xml:space="preserve">Словесно-формульное описание </w:t>
      </w:r>
    </w:p>
    <w:p w:rsidR="005C4543" w:rsidRPr="00FA5DC3" w:rsidRDefault="005C4543" w:rsidP="005C4543">
      <w:pPr>
        <w:widowControl w:val="0"/>
        <w:spacing w:after="0"/>
        <w:ind w:left="3540"/>
        <w:rPr>
          <w:sz w:val="28"/>
          <w:szCs w:val="16"/>
        </w:rPr>
      </w:pPr>
      <w:r>
        <w:rPr>
          <w:sz w:val="28"/>
          <w:szCs w:val="16"/>
        </w:rPr>
        <w:t>Вариант 16</w:t>
      </w:r>
    </w:p>
    <w:p w:rsidR="005C4543" w:rsidRPr="005C4543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>1.</w:t>
      </w:r>
      <w:r w:rsidRPr="00F14F36">
        <w:rPr>
          <w:sz w:val="30"/>
          <w:szCs w:val="30"/>
        </w:rPr>
        <w:t xml:space="preserve">Ввести числовые значения переменных </w:t>
      </w:r>
      <w:r>
        <w:rPr>
          <w:sz w:val="30"/>
          <w:szCs w:val="30"/>
          <w:lang w:val="en-US"/>
        </w:rPr>
        <w:t>n</w:t>
      </w:r>
    </w:p>
    <w:p w:rsidR="005C4543" w:rsidRPr="004366E2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2.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n</w:t>
      </w:r>
      <w:r w:rsidRPr="005C4543">
        <w:rPr>
          <w:sz w:val="30"/>
          <w:szCs w:val="30"/>
        </w:rPr>
        <w:t>=1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3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4</w:t>
      </w:r>
    </w:p>
    <w:p w:rsidR="005C4543" w:rsidRPr="007F5D48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3. </w:t>
      </w:r>
      <w:r w:rsidRPr="00F14F36">
        <w:rPr>
          <w:sz w:val="30"/>
          <w:szCs w:val="30"/>
        </w:rPr>
        <w:t>Напечатать сообщение ”</w:t>
      </w:r>
      <w:r w:rsidR="00FC5040">
        <w:rPr>
          <w:sz w:val="30"/>
          <w:szCs w:val="30"/>
        </w:rPr>
        <w:t>один</w:t>
      </w:r>
      <w:r w:rsidRPr="00F14F36">
        <w:rPr>
          <w:sz w:val="30"/>
          <w:szCs w:val="30"/>
        </w:rPr>
        <w:t xml:space="preserve"> “ и перейти к п.</w:t>
      </w:r>
      <w:r w:rsidRPr="007F5D48">
        <w:rPr>
          <w:sz w:val="30"/>
          <w:szCs w:val="30"/>
        </w:rPr>
        <w:t xml:space="preserve"> </w:t>
      </w:r>
      <w:r w:rsidR="00FC5040">
        <w:rPr>
          <w:sz w:val="30"/>
          <w:szCs w:val="30"/>
        </w:rPr>
        <w:t>17</w:t>
      </w:r>
      <w:r w:rsidRPr="00F14F36">
        <w:rPr>
          <w:sz w:val="30"/>
          <w:szCs w:val="30"/>
        </w:rPr>
        <w:t xml:space="preserve"> </w:t>
      </w:r>
    </w:p>
    <w:p w:rsidR="005C4543" w:rsidRPr="007F5D48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4. </w:t>
      </w:r>
      <w:r w:rsidRPr="00F14F36">
        <w:rPr>
          <w:sz w:val="30"/>
          <w:szCs w:val="30"/>
        </w:rPr>
        <w:t xml:space="preserve">Если </w:t>
      </w:r>
      <w:r w:rsidR="00FC5040">
        <w:rPr>
          <w:sz w:val="30"/>
          <w:szCs w:val="30"/>
          <w:lang w:val="en-US"/>
        </w:rPr>
        <w:t>n</w:t>
      </w:r>
      <w:r w:rsidR="00FC5040">
        <w:rPr>
          <w:sz w:val="30"/>
          <w:szCs w:val="30"/>
        </w:rPr>
        <w:t>=2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5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6</w:t>
      </w:r>
    </w:p>
    <w:p w:rsidR="005C4543" w:rsidRPr="007F5D48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5. </w:t>
      </w:r>
      <w:r w:rsidRPr="00F14F36">
        <w:rPr>
          <w:sz w:val="30"/>
          <w:szCs w:val="30"/>
        </w:rPr>
        <w:t>Напечатать сообщение ”</w:t>
      </w:r>
      <w:r w:rsidR="00FC5040">
        <w:rPr>
          <w:sz w:val="30"/>
          <w:szCs w:val="30"/>
        </w:rPr>
        <w:t>два</w:t>
      </w:r>
      <w:r w:rsidRPr="00F14F36">
        <w:rPr>
          <w:sz w:val="30"/>
          <w:szCs w:val="30"/>
        </w:rPr>
        <w:t xml:space="preserve"> “ и перейти к п.</w:t>
      </w:r>
      <w:r w:rsidR="00FC5040">
        <w:rPr>
          <w:sz w:val="30"/>
          <w:szCs w:val="30"/>
        </w:rPr>
        <w:t>17</w:t>
      </w:r>
    </w:p>
    <w:p w:rsidR="005C4543" w:rsidRPr="004366E2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>6.</w:t>
      </w:r>
      <w:r w:rsidRPr="00F14F36">
        <w:rPr>
          <w:sz w:val="30"/>
          <w:szCs w:val="30"/>
        </w:rPr>
        <w:t xml:space="preserve">Если </w:t>
      </w:r>
      <w:r w:rsidR="00FC5040">
        <w:rPr>
          <w:sz w:val="30"/>
          <w:szCs w:val="30"/>
          <w:lang w:val="en-US"/>
        </w:rPr>
        <w:t>n</w:t>
      </w:r>
      <w:r w:rsidR="00FC5040">
        <w:rPr>
          <w:sz w:val="30"/>
          <w:szCs w:val="30"/>
        </w:rPr>
        <w:t>=3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7</w:t>
      </w:r>
      <w:r w:rsidRPr="00F14F36">
        <w:rPr>
          <w:sz w:val="30"/>
          <w:szCs w:val="30"/>
        </w:rPr>
        <w:t>, иначе перейти к п.</w:t>
      </w:r>
      <w:r w:rsidR="00FC5040">
        <w:rPr>
          <w:sz w:val="30"/>
          <w:szCs w:val="30"/>
        </w:rPr>
        <w:t>8</w:t>
      </w:r>
    </w:p>
    <w:p w:rsidR="005C4543" w:rsidRPr="007F5D48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>7.</w:t>
      </w:r>
      <w:r w:rsidRPr="00F14F36">
        <w:rPr>
          <w:sz w:val="30"/>
          <w:szCs w:val="30"/>
        </w:rPr>
        <w:t>Напечатать сообщение ”</w:t>
      </w:r>
      <w:r w:rsidR="00FC5040">
        <w:rPr>
          <w:sz w:val="30"/>
          <w:szCs w:val="30"/>
        </w:rPr>
        <w:t>три</w:t>
      </w:r>
      <w:r w:rsidRPr="00F14F36">
        <w:rPr>
          <w:sz w:val="30"/>
          <w:szCs w:val="30"/>
        </w:rPr>
        <w:t xml:space="preserve"> “ и перейти к п.</w:t>
      </w:r>
      <w:r w:rsidR="00FC5040">
        <w:rPr>
          <w:sz w:val="30"/>
          <w:szCs w:val="30"/>
        </w:rPr>
        <w:t>17</w:t>
      </w:r>
    </w:p>
    <w:p w:rsidR="005C4543" w:rsidRDefault="005C4543" w:rsidP="005C4543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8. </w:t>
      </w:r>
      <w:r w:rsidR="00FC5040" w:rsidRPr="00F14F36">
        <w:rPr>
          <w:sz w:val="30"/>
          <w:szCs w:val="30"/>
        </w:rPr>
        <w:t xml:space="preserve">Если </w:t>
      </w:r>
      <w:r w:rsidR="00FC5040">
        <w:rPr>
          <w:sz w:val="30"/>
          <w:szCs w:val="30"/>
          <w:lang w:val="en-US"/>
        </w:rPr>
        <w:t>n</w:t>
      </w:r>
      <w:r w:rsidR="00FC5040">
        <w:rPr>
          <w:sz w:val="30"/>
          <w:szCs w:val="30"/>
        </w:rPr>
        <w:t>=4</w:t>
      </w:r>
      <w:r w:rsidR="00FC5040" w:rsidRPr="00F14F36">
        <w:rPr>
          <w:sz w:val="30"/>
          <w:szCs w:val="30"/>
        </w:rPr>
        <w:t>, то перейти к п.</w:t>
      </w:r>
      <w:r w:rsidR="00FC5040">
        <w:rPr>
          <w:sz w:val="30"/>
          <w:szCs w:val="30"/>
        </w:rPr>
        <w:t>9</w:t>
      </w:r>
      <w:r w:rsidR="00FC5040" w:rsidRPr="00F14F36">
        <w:rPr>
          <w:sz w:val="30"/>
          <w:szCs w:val="30"/>
        </w:rPr>
        <w:t>, иначе перейти к п.</w:t>
      </w:r>
      <w:r w:rsidR="00FC5040">
        <w:rPr>
          <w:sz w:val="30"/>
          <w:szCs w:val="30"/>
        </w:rPr>
        <w:t>10</w:t>
      </w:r>
    </w:p>
    <w:p w:rsidR="005C4543" w:rsidRDefault="005C4543" w:rsidP="005C4543">
      <w:pPr>
        <w:rPr>
          <w:sz w:val="30"/>
          <w:szCs w:val="30"/>
        </w:rPr>
      </w:pPr>
      <w:r>
        <w:rPr>
          <w:sz w:val="30"/>
          <w:szCs w:val="30"/>
        </w:rPr>
        <w:t>9.</w:t>
      </w:r>
      <w:r w:rsidRPr="007F5D48">
        <w:rPr>
          <w:sz w:val="30"/>
          <w:szCs w:val="30"/>
        </w:rPr>
        <w:t xml:space="preserve"> </w:t>
      </w:r>
      <w:r w:rsidR="00FC5040" w:rsidRPr="00F14F36">
        <w:rPr>
          <w:sz w:val="30"/>
          <w:szCs w:val="30"/>
        </w:rPr>
        <w:t>Напечатать сообщение ”</w:t>
      </w:r>
      <w:r w:rsidR="00FC5040">
        <w:rPr>
          <w:sz w:val="30"/>
          <w:szCs w:val="30"/>
        </w:rPr>
        <w:t>четыре</w:t>
      </w:r>
      <w:r w:rsidR="00FC5040" w:rsidRPr="00F14F36">
        <w:rPr>
          <w:sz w:val="30"/>
          <w:szCs w:val="30"/>
        </w:rPr>
        <w:t xml:space="preserve"> “ и перейти к п.</w:t>
      </w:r>
      <w:r w:rsidR="00FC5040">
        <w:rPr>
          <w:sz w:val="30"/>
          <w:szCs w:val="30"/>
        </w:rPr>
        <w:t>17</w:t>
      </w:r>
    </w:p>
    <w:p w:rsidR="00FC5040" w:rsidRDefault="00FC5040" w:rsidP="005C4543">
      <w:pPr>
        <w:rPr>
          <w:sz w:val="30"/>
          <w:szCs w:val="30"/>
        </w:rPr>
      </w:pPr>
      <w:r>
        <w:rPr>
          <w:sz w:val="30"/>
          <w:szCs w:val="30"/>
        </w:rPr>
        <w:t>10.</w:t>
      </w:r>
      <w:r w:rsidRPr="00FC5040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n</w:t>
      </w:r>
      <w:r>
        <w:rPr>
          <w:sz w:val="30"/>
          <w:szCs w:val="30"/>
        </w:rPr>
        <w:t>=5</w:t>
      </w:r>
      <w:r w:rsidRPr="00F14F36">
        <w:rPr>
          <w:sz w:val="30"/>
          <w:szCs w:val="30"/>
        </w:rPr>
        <w:t>, то перейти к п.</w:t>
      </w:r>
      <w:r>
        <w:rPr>
          <w:sz w:val="30"/>
          <w:szCs w:val="30"/>
        </w:rPr>
        <w:t>11</w:t>
      </w:r>
      <w:r w:rsidRPr="00F14F36">
        <w:rPr>
          <w:sz w:val="30"/>
          <w:szCs w:val="30"/>
        </w:rPr>
        <w:t>, иначе перейти к п.</w:t>
      </w:r>
      <w:r>
        <w:rPr>
          <w:sz w:val="30"/>
          <w:szCs w:val="30"/>
        </w:rPr>
        <w:t>12</w:t>
      </w:r>
    </w:p>
    <w:p w:rsidR="00FC5040" w:rsidRDefault="00FC5040" w:rsidP="005C4543">
      <w:pPr>
        <w:rPr>
          <w:sz w:val="30"/>
          <w:szCs w:val="30"/>
        </w:rPr>
      </w:pPr>
      <w:r>
        <w:rPr>
          <w:sz w:val="30"/>
          <w:szCs w:val="30"/>
        </w:rPr>
        <w:t>11.</w:t>
      </w:r>
      <w:r w:rsidRPr="00FC5040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</w:rPr>
        <w:t>пять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17</w:t>
      </w:r>
    </w:p>
    <w:p w:rsidR="00FC5040" w:rsidRDefault="00FC5040" w:rsidP="00FC5040">
      <w:pPr>
        <w:rPr>
          <w:sz w:val="30"/>
          <w:szCs w:val="30"/>
        </w:rPr>
      </w:pPr>
      <w:r>
        <w:rPr>
          <w:sz w:val="30"/>
          <w:szCs w:val="30"/>
        </w:rPr>
        <w:t>12.</w:t>
      </w:r>
      <w:r w:rsidRPr="00FC5040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n</w:t>
      </w:r>
      <w:r>
        <w:rPr>
          <w:sz w:val="30"/>
          <w:szCs w:val="30"/>
        </w:rPr>
        <w:t>=6</w:t>
      </w:r>
      <w:r w:rsidRPr="00F14F36">
        <w:rPr>
          <w:sz w:val="30"/>
          <w:szCs w:val="30"/>
        </w:rPr>
        <w:t>, то перейти к п.</w:t>
      </w:r>
      <w:r>
        <w:rPr>
          <w:sz w:val="30"/>
          <w:szCs w:val="30"/>
        </w:rPr>
        <w:t>13</w:t>
      </w:r>
      <w:r w:rsidRPr="00F14F36">
        <w:rPr>
          <w:sz w:val="30"/>
          <w:szCs w:val="30"/>
        </w:rPr>
        <w:t>, иначе перейти к п.</w:t>
      </w:r>
      <w:r>
        <w:rPr>
          <w:sz w:val="30"/>
          <w:szCs w:val="30"/>
        </w:rPr>
        <w:t>14</w:t>
      </w:r>
    </w:p>
    <w:p w:rsidR="00FC5040" w:rsidRDefault="00FC5040" w:rsidP="00FC5040">
      <w:pPr>
        <w:rPr>
          <w:sz w:val="30"/>
          <w:szCs w:val="30"/>
        </w:rPr>
      </w:pPr>
      <w:r>
        <w:rPr>
          <w:sz w:val="30"/>
          <w:szCs w:val="30"/>
        </w:rPr>
        <w:t>13.</w:t>
      </w:r>
      <w:r w:rsidRPr="00FC5040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</w:rPr>
        <w:t>шесть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17</w:t>
      </w:r>
    </w:p>
    <w:p w:rsidR="00FC5040" w:rsidRDefault="00FC5040" w:rsidP="00FC5040">
      <w:pPr>
        <w:rPr>
          <w:sz w:val="30"/>
          <w:szCs w:val="30"/>
        </w:rPr>
      </w:pPr>
      <w:r>
        <w:rPr>
          <w:sz w:val="30"/>
          <w:szCs w:val="30"/>
        </w:rPr>
        <w:t>14.</w:t>
      </w:r>
      <w:r w:rsidRPr="00FC5040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n</w:t>
      </w:r>
      <w:r>
        <w:rPr>
          <w:sz w:val="30"/>
          <w:szCs w:val="30"/>
        </w:rPr>
        <w:t>=7</w:t>
      </w:r>
      <w:r w:rsidRPr="00F14F36">
        <w:rPr>
          <w:sz w:val="30"/>
          <w:szCs w:val="30"/>
        </w:rPr>
        <w:t>, то перейти к п.</w:t>
      </w:r>
      <w:r>
        <w:rPr>
          <w:sz w:val="30"/>
          <w:szCs w:val="30"/>
        </w:rPr>
        <w:t>15</w:t>
      </w:r>
      <w:r w:rsidRPr="00F14F36">
        <w:rPr>
          <w:sz w:val="30"/>
          <w:szCs w:val="30"/>
        </w:rPr>
        <w:t>, иначе перейти к п.</w:t>
      </w:r>
      <w:r>
        <w:rPr>
          <w:sz w:val="30"/>
          <w:szCs w:val="30"/>
        </w:rPr>
        <w:t>16</w:t>
      </w:r>
    </w:p>
    <w:p w:rsidR="00FC5040" w:rsidRDefault="00FC5040" w:rsidP="00FC5040">
      <w:pPr>
        <w:rPr>
          <w:sz w:val="30"/>
          <w:szCs w:val="30"/>
        </w:rPr>
      </w:pPr>
      <w:r>
        <w:rPr>
          <w:sz w:val="30"/>
          <w:szCs w:val="30"/>
        </w:rPr>
        <w:t>15.</w:t>
      </w:r>
      <w:r w:rsidRPr="00FC5040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</w:rPr>
        <w:t>семь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17</w:t>
      </w:r>
    </w:p>
    <w:p w:rsidR="00FC5040" w:rsidRDefault="00FC5040" w:rsidP="00FC5040">
      <w:pPr>
        <w:rPr>
          <w:sz w:val="30"/>
          <w:szCs w:val="30"/>
        </w:rPr>
      </w:pPr>
      <w:r>
        <w:rPr>
          <w:sz w:val="30"/>
          <w:szCs w:val="30"/>
        </w:rPr>
        <w:t>16.</w:t>
      </w:r>
      <w:r w:rsidRPr="00FC5040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</w:rPr>
        <w:t>не те значения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17</w:t>
      </w:r>
    </w:p>
    <w:p w:rsidR="00FC5040" w:rsidRDefault="00FC5040" w:rsidP="00FC5040">
      <w:pPr>
        <w:rPr>
          <w:sz w:val="30"/>
          <w:szCs w:val="30"/>
        </w:rPr>
      </w:pPr>
      <w:r>
        <w:rPr>
          <w:sz w:val="30"/>
          <w:szCs w:val="30"/>
        </w:rPr>
        <w:t>17.Конец</w:t>
      </w:r>
    </w:p>
    <w:p w:rsidR="00FC5040" w:rsidRDefault="00FC5040" w:rsidP="005C4543">
      <w:pPr>
        <w:rPr>
          <w:sz w:val="30"/>
          <w:szCs w:val="30"/>
        </w:rPr>
      </w:pPr>
    </w:p>
    <w:p w:rsidR="00137361" w:rsidRDefault="00137361" w:rsidP="00137361"/>
    <w:sectPr w:rsidR="00137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ED"/>
    <w:rsid w:val="000C574D"/>
    <w:rsid w:val="00137361"/>
    <w:rsid w:val="003A44C7"/>
    <w:rsid w:val="003F5A82"/>
    <w:rsid w:val="004D4663"/>
    <w:rsid w:val="004D4DED"/>
    <w:rsid w:val="005641D6"/>
    <w:rsid w:val="005C4543"/>
    <w:rsid w:val="00647AD3"/>
    <w:rsid w:val="00A15292"/>
    <w:rsid w:val="00AD058D"/>
    <w:rsid w:val="00F8085F"/>
    <w:rsid w:val="00F8193D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F3AF-492E-4C70-B2CC-A81669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11T09:52:00Z</dcterms:created>
  <dcterms:modified xsi:type="dcterms:W3CDTF">2023-09-18T07:24:00Z</dcterms:modified>
</cp:coreProperties>
</file>